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2210124D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5D9ACE31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16E50CD0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C294753" w14:textId="77777777" w:rsidR="008C793A" w:rsidRPr="000260A9" w:rsidRDefault="008C793A" w:rsidP="007B39FA">
      <w:pPr>
        <w:tabs>
          <w:tab w:val="left" w:pos="284"/>
          <w:tab w:val="left" w:pos="1276"/>
        </w:tabs>
        <w:rPr>
          <w:color w:val="0D0D0D" w:themeColor="text1" w:themeTint="F2"/>
          <w:sz w:val="32"/>
          <w:szCs w:val="32"/>
        </w:rPr>
      </w:pPr>
    </w:p>
    <w:p w14:paraId="06A22B19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0260A9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65C1FF2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674253CA" w14:textId="4AF0AEB6" w:rsidR="000B474B" w:rsidRPr="000260A9" w:rsidRDefault="006D0FA3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0260A9">
        <w:rPr>
          <w:color w:val="0D0D0D" w:themeColor="text1" w:themeTint="F2"/>
          <w:sz w:val="28"/>
          <w:szCs w:val="28"/>
        </w:rPr>
        <w:t xml:space="preserve">от </w:t>
      </w:r>
      <w:r w:rsidR="007F7C0B" w:rsidRPr="000260A9">
        <w:rPr>
          <w:color w:val="0D0D0D" w:themeColor="text1" w:themeTint="F2"/>
          <w:sz w:val="28"/>
          <w:szCs w:val="28"/>
        </w:rPr>
        <w:t>«</w:t>
      </w:r>
      <w:r w:rsidR="00E3447E">
        <w:rPr>
          <w:color w:val="0D0D0D" w:themeColor="text1" w:themeTint="F2"/>
          <w:sz w:val="28"/>
          <w:szCs w:val="28"/>
        </w:rPr>
        <w:t>____</w:t>
      </w:r>
      <w:r w:rsidR="007F7C0B" w:rsidRPr="000260A9">
        <w:rPr>
          <w:color w:val="0D0D0D" w:themeColor="text1" w:themeTint="F2"/>
          <w:sz w:val="28"/>
          <w:szCs w:val="28"/>
        </w:rPr>
        <w:t>»</w:t>
      </w:r>
      <w:r w:rsidR="00E5613A" w:rsidRPr="000260A9">
        <w:rPr>
          <w:color w:val="0D0D0D" w:themeColor="text1" w:themeTint="F2"/>
          <w:sz w:val="28"/>
          <w:szCs w:val="28"/>
        </w:rPr>
        <w:t xml:space="preserve"> </w:t>
      </w:r>
      <w:r w:rsidR="00E3447E">
        <w:rPr>
          <w:color w:val="0D0D0D" w:themeColor="text1" w:themeTint="F2"/>
          <w:sz w:val="28"/>
          <w:szCs w:val="28"/>
        </w:rPr>
        <w:t>_______</w:t>
      </w:r>
      <w:r w:rsidR="00E5613A" w:rsidRPr="000260A9">
        <w:rPr>
          <w:color w:val="0D0D0D" w:themeColor="text1" w:themeTint="F2"/>
          <w:sz w:val="28"/>
          <w:szCs w:val="28"/>
        </w:rPr>
        <w:t xml:space="preserve"> </w:t>
      </w:r>
      <w:r w:rsidR="000B474B" w:rsidRPr="000260A9">
        <w:rPr>
          <w:color w:val="0D0D0D" w:themeColor="text1" w:themeTint="F2"/>
          <w:sz w:val="28"/>
          <w:szCs w:val="28"/>
        </w:rPr>
        <w:t>20</w:t>
      </w:r>
      <w:r w:rsidR="00E7405E">
        <w:rPr>
          <w:color w:val="0D0D0D" w:themeColor="text1" w:themeTint="F2"/>
          <w:sz w:val="28"/>
          <w:szCs w:val="28"/>
        </w:rPr>
        <w:t>2</w:t>
      </w:r>
      <w:r w:rsidR="00E3447E">
        <w:rPr>
          <w:color w:val="0D0D0D" w:themeColor="text1" w:themeTint="F2"/>
          <w:sz w:val="28"/>
          <w:szCs w:val="28"/>
        </w:rPr>
        <w:t>3</w:t>
      </w:r>
      <w:r w:rsidR="00803C73" w:rsidRPr="000260A9">
        <w:rPr>
          <w:color w:val="0D0D0D" w:themeColor="text1" w:themeTint="F2"/>
          <w:sz w:val="28"/>
          <w:szCs w:val="28"/>
        </w:rPr>
        <w:t xml:space="preserve"> </w:t>
      </w:r>
      <w:r w:rsidR="000B474B" w:rsidRPr="000260A9">
        <w:rPr>
          <w:color w:val="0D0D0D" w:themeColor="text1" w:themeTint="F2"/>
          <w:sz w:val="28"/>
          <w:szCs w:val="28"/>
        </w:rPr>
        <w:t>года №</w:t>
      </w:r>
      <w:r w:rsidR="00853E78" w:rsidRPr="000260A9">
        <w:rPr>
          <w:color w:val="0D0D0D" w:themeColor="text1" w:themeTint="F2"/>
          <w:sz w:val="28"/>
          <w:szCs w:val="28"/>
        </w:rPr>
        <w:t xml:space="preserve"> </w:t>
      </w:r>
      <w:r w:rsidR="00E3447E">
        <w:rPr>
          <w:color w:val="0D0D0D" w:themeColor="text1" w:themeTint="F2"/>
          <w:sz w:val="28"/>
          <w:szCs w:val="28"/>
        </w:rPr>
        <w:t>_____</w:t>
      </w:r>
    </w:p>
    <w:p w14:paraId="76955428" w14:textId="77777777" w:rsidR="000B474B" w:rsidRPr="000260A9" w:rsidRDefault="000B474B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2B6698D6" w14:textId="77777777" w:rsidR="006D0FA3" w:rsidRPr="000260A9" w:rsidRDefault="008C793A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0260A9">
        <w:rPr>
          <w:b/>
          <w:bCs/>
          <w:color w:val="0D0D0D" w:themeColor="text1" w:themeTint="F2"/>
          <w:sz w:val="28"/>
          <w:szCs w:val="28"/>
        </w:rPr>
        <w:t>О</w:t>
      </w:r>
      <w:r w:rsidR="00F86CFF" w:rsidRPr="000260A9">
        <w:rPr>
          <w:b/>
          <w:bCs/>
          <w:color w:val="0D0D0D" w:themeColor="text1" w:themeTint="F2"/>
          <w:sz w:val="28"/>
          <w:szCs w:val="28"/>
        </w:rPr>
        <w:t xml:space="preserve"> внесении изменений в постановлени</w:t>
      </w:r>
      <w:r w:rsidR="00B553AF" w:rsidRPr="000260A9">
        <w:rPr>
          <w:b/>
          <w:bCs/>
          <w:color w:val="0D0D0D" w:themeColor="text1" w:themeTint="F2"/>
          <w:sz w:val="28"/>
          <w:szCs w:val="28"/>
        </w:rPr>
        <w:t>е</w:t>
      </w:r>
      <w:r w:rsidR="00F86CFF" w:rsidRPr="000260A9">
        <w:rPr>
          <w:b/>
          <w:bCs/>
          <w:color w:val="0D0D0D" w:themeColor="text1" w:themeTint="F2"/>
          <w:sz w:val="28"/>
          <w:szCs w:val="28"/>
        </w:rPr>
        <w:t xml:space="preserve"> администрации муниципального образования «Светлогорский городской округ» от 31 июля 2019 года</w:t>
      </w:r>
    </w:p>
    <w:p w14:paraId="4690B44A" w14:textId="71678502" w:rsidR="008C793A" w:rsidRPr="000260A9" w:rsidRDefault="00F86CFF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0260A9">
        <w:rPr>
          <w:b/>
          <w:bCs/>
          <w:color w:val="0D0D0D" w:themeColor="text1" w:themeTint="F2"/>
          <w:sz w:val="28"/>
          <w:szCs w:val="28"/>
        </w:rPr>
        <w:t xml:space="preserve"> № 634 «Об утверждении</w:t>
      </w:r>
      <w:r w:rsidR="008C793A" w:rsidRPr="000260A9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0260A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0260A9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</w:t>
      </w:r>
      <w:r w:rsidR="0018080D" w:rsidRPr="000260A9">
        <w:rPr>
          <w:b/>
          <w:color w:val="0D0D0D" w:themeColor="text1" w:themeTint="F2"/>
          <w:sz w:val="28"/>
          <w:szCs w:val="28"/>
        </w:rPr>
        <w:t>»</w:t>
      </w:r>
    </w:p>
    <w:p w14:paraId="3861686E" w14:textId="77777777" w:rsidR="0018080D" w:rsidRPr="000260A9" w:rsidRDefault="0018080D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0BF00CDF" w14:textId="77777777" w:rsidR="000B474B" w:rsidRPr="000260A9" w:rsidRDefault="000B474B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132A7060" w14:textId="1E56B5D0" w:rsidR="008C793A" w:rsidRPr="000260A9" w:rsidRDefault="008C793A" w:rsidP="006E044D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260A9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0260A9">
        <w:rPr>
          <w:color w:val="0D0D0D" w:themeColor="text1" w:themeTint="F2"/>
          <w:sz w:val="28"/>
          <w:szCs w:val="28"/>
        </w:rPr>
        <w:t>ей</w:t>
      </w:r>
      <w:r w:rsidRPr="000260A9">
        <w:rPr>
          <w:color w:val="0D0D0D" w:themeColor="text1" w:themeTint="F2"/>
          <w:sz w:val="28"/>
          <w:szCs w:val="28"/>
        </w:rPr>
        <w:t xml:space="preserve"> 43</w:t>
      </w:r>
      <w:r w:rsidR="007E668E" w:rsidRPr="000260A9">
        <w:rPr>
          <w:color w:val="0D0D0D" w:themeColor="text1" w:themeTint="F2"/>
          <w:sz w:val="28"/>
          <w:szCs w:val="28"/>
        </w:rPr>
        <w:t xml:space="preserve"> </w:t>
      </w:r>
      <w:r w:rsidRPr="000260A9">
        <w:rPr>
          <w:color w:val="0D0D0D" w:themeColor="text1" w:themeTint="F2"/>
          <w:sz w:val="28"/>
          <w:szCs w:val="28"/>
        </w:rPr>
        <w:t xml:space="preserve"> Федерального закона </w:t>
      </w:r>
      <w:r w:rsidR="00DC327A" w:rsidRPr="000260A9">
        <w:rPr>
          <w:color w:val="0D0D0D" w:themeColor="text1" w:themeTint="F2"/>
          <w:sz w:val="28"/>
          <w:szCs w:val="28"/>
        </w:rPr>
        <w:t xml:space="preserve">№ </w:t>
      </w:r>
      <w:r w:rsidRPr="000260A9">
        <w:rPr>
          <w:color w:val="0D0D0D" w:themeColor="text1" w:themeTint="F2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</w:t>
      </w:r>
      <w:r w:rsidR="006E044D">
        <w:rPr>
          <w:color w:val="0D0D0D" w:themeColor="text1" w:themeTint="F2"/>
          <w:sz w:val="28"/>
          <w:szCs w:val="28"/>
        </w:rPr>
        <w:t xml:space="preserve">      </w:t>
      </w:r>
      <w:r w:rsidRPr="000260A9">
        <w:rPr>
          <w:color w:val="0D0D0D" w:themeColor="text1" w:themeTint="F2"/>
          <w:sz w:val="28"/>
          <w:szCs w:val="28"/>
        </w:rPr>
        <w:t>28</w:t>
      </w:r>
      <w:r w:rsidR="00D76AB8">
        <w:rPr>
          <w:color w:val="0D0D0D" w:themeColor="text1" w:themeTint="F2"/>
          <w:sz w:val="28"/>
          <w:szCs w:val="28"/>
        </w:rPr>
        <w:t xml:space="preserve"> июня </w:t>
      </w:r>
      <w:r w:rsidRPr="000260A9">
        <w:rPr>
          <w:color w:val="0D0D0D" w:themeColor="text1" w:themeTint="F2"/>
          <w:sz w:val="28"/>
          <w:szCs w:val="28"/>
        </w:rPr>
        <w:t>2014 года №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Pr="000260A9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0260A9">
        <w:rPr>
          <w:color w:val="0D0D0D" w:themeColor="text1" w:themeTint="F2"/>
          <w:sz w:val="28"/>
          <w:szCs w:val="28"/>
        </w:rPr>
        <w:t>Федерального закона от 23</w:t>
      </w:r>
      <w:r w:rsidR="00D76AB8">
        <w:rPr>
          <w:color w:val="0D0D0D" w:themeColor="text1" w:themeTint="F2"/>
          <w:sz w:val="28"/>
          <w:szCs w:val="28"/>
        </w:rPr>
        <w:t xml:space="preserve"> ноября </w:t>
      </w:r>
      <w:r w:rsidR="00B7434E" w:rsidRPr="000260A9">
        <w:rPr>
          <w:color w:val="0D0D0D" w:themeColor="text1" w:themeTint="F2"/>
          <w:sz w:val="28"/>
          <w:szCs w:val="28"/>
        </w:rPr>
        <w:t xml:space="preserve">2009 </w:t>
      </w:r>
      <w:r w:rsidR="00D76AB8">
        <w:rPr>
          <w:color w:val="0D0D0D" w:themeColor="text1" w:themeTint="F2"/>
          <w:sz w:val="28"/>
          <w:szCs w:val="28"/>
        </w:rPr>
        <w:t xml:space="preserve">года </w:t>
      </w:r>
      <w:r w:rsidR="00B7434E" w:rsidRPr="000260A9">
        <w:rPr>
          <w:color w:val="0D0D0D" w:themeColor="text1" w:themeTint="F2"/>
          <w:sz w:val="28"/>
          <w:szCs w:val="28"/>
        </w:rPr>
        <w:t>№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="00B7434E" w:rsidRPr="000260A9">
        <w:rPr>
          <w:color w:val="0D0D0D" w:themeColor="text1" w:themeTint="F2"/>
          <w:sz w:val="28"/>
          <w:szCs w:val="28"/>
        </w:rPr>
        <w:t>261-ФЗ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="00B7434E" w:rsidRPr="000260A9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0260A9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D76AB8">
        <w:rPr>
          <w:color w:val="0D0D0D" w:themeColor="text1" w:themeTint="F2"/>
          <w:sz w:val="28"/>
          <w:szCs w:val="28"/>
        </w:rPr>
        <w:t xml:space="preserve"> января </w:t>
      </w:r>
      <w:r w:rsidR="00C33FF1" w:rsidRPr="000260A9">
        <w:rPr>
          <w:color w:val="0D0D0D" w:themeColor="text1" w:themeTint="F2"/>
          <w:sz w:val="28"/>
          <w:szCs w:val="28"/>
        </w:rPr>
        <w:t>2</w:t>
      </w:r>
      <w:r w:rsidRPr="000260A9">
        <w:rPr>
          <w:color w:val="0D0D0D" w:themeColor="text1" w:themeTint="F2"/>
          <w:sz w:val="28"/>
          <w:szCs w:val="28"/>
        </w:rPr>
        <w:t>019 года №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Pr="000260A9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0260A9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0260A9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BBE2AC7" w14:textId="77777777" w:rsidR="008C793A" w:rsidRPr="000260A9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0260A9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797BFCAA" w14:textId="77777777" w:rsidR="000055CF" w:rsidRPr="000260A9" w:rsidRDefault="000055CF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4EB3952E" w14:textId="6AAD4ED6" w:rsidR="006E044D" w:rsidRPr="00E3447E" w:rsidRDefault="000C30AC" w:rsidP="00E3447E">
      <w:pPr>
        <w:pStyle w:val="afc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04109D">
        <w:rPr>
          <w:bCs/>
          <w:color w:val="FFFFFF" w:themeColor="background1"/>
        </w:rPr>
        <w:t>.</w:t>
      </w:r>
      <w:r w:rsidR="00803C73" w:rsidRPr="000260A9">
        <w:rPr>
          <w:color w:val="0D0D0D" w:themeColor="text1" w:themeTint="F2"/>
        </w:rPr>
        <w:t xml:space="preserve"> </w:t>
      </w:r>
      <w:r w:rsidR="007B39FA" w:rsidRPr="000260A9">
        <w:rPr>
          <w:color w:val="0D0D0D" w:themeColor="text1" w:themeTint="F2"/>
        </w:rPr>
        <w:t>Внести следующие изменения в постановление администрации муниципального образования «Светлогорский городской округ» от 31</w:t>
      </w:r>
      <w:r w:rsidR="006E044D">
        <w:rPr>
          <w:color w:val="0D0D0D" w:themeColor="text1" w:themeTint="F2"/>
        </w:rPr>
        <w:t xml:space="preserve"> июля </w:t>
      </w:r>
      <w:r w:rsidR="007B39FA" w:rsidRPr="000260A9">
        <w:rPr>
          <w:color w:val="0D0D0D" w:themeColor="text1" w:themeTint="F2"/>
        </w:rPr>
        <w:t xml:space="preserve">2019 года № 634 «Об утверждении муниципальной программы «Энергосбережение и повышение энергетической эффективности» (далее – Постановление): </w:t>
      </w:r>
    </w:p>
    <w:p w14:paraId="64F2BC6F" w14:textId="0E26A9F9" w:rsidR="007B39FA" w:rsidRPr="006E044D" w:rsidRDefault="007B39FA" w:rsidP="007B39FA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6E044D">
        <w:rPr>
          <w:color w:val="0D0D0D" w:themeColor="text1" w:themeTint="F2"/>
        </w:rPr>
        <w:t>1.</w:t>
      </w:r>
      <w:r w:rsidR="00E3447E">
        <w:rPr>
          <w:color w:val="0D0D0D" w:themeColor="text1" w:themeTint="F2"/>
        </w:rPr>
        <w:t>1</w:t>
      </w:r>
      <w:r w:rsidRPr="006E044D">
        <w:rPr>
          <w:color w:val="0D0D0D" w:themeColor="text1" w:themeTint="F2"/>
        </w:rPr>
        <w:t xml:space="preserve"> Приложения № 1, 2 к </w:t>
      </w:r>
      <w:r w:rsidR="000260A9" w:rsidRPr="006E044D">
        <w:rPr>
          <w:color w:val="0D0D0D" w:themeColor="text1" w:themeTint="F2"/>
        </w:rPr>
        <w:t xml:space="preserve">муниципальной программе «Энергосбережение и повышение энергетической эффективности» </w:t>
      </w:r>
      <w:r w:rsidRPr="006E044D">
        <w:rPr>
          <w:color w:val="0D0D0D" w:themeColor="text1" w:themeTint="F2"/>
        </w:rPr>
        <w:t>изложить в новой редакции согласно приложениям № 1, 2 к настоящему постановлению соответственно.</w:t>
      </w:r>
    </w:p>
    <w:p w14:paraId="4CC9E94C" w14:textId="77777777" w:rsidR="007F7C0B" w:rsidRPr="006E044D" w:rsidRDefault="007F7C0B" w:rsidP="007B39FA">
      <w:pPr>
        <w:widowControl w:val="0"/>
        <w:tabs>
          <w:tab w:val="left" w:pos="36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E044D">
        <w:rPr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7907DD5A" w14:textId="0AF4E5AE" w:rsidR="007F7C0B" w:rsidRPr="006E044D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E044D">
        <w:rPr>
          <w:color w:val="0D0D0D" w:themeColor="text1" w:themeTint="F2"/>
          <w:sz w:val="28"/>
          <w:szCs w:val="28"/>
        </w:rPr>
        <w:t>3</w:t>
      </w:r>
      <w:r w:rsidR="000C30AC" w:rsidRPr="006E044D">
        <w:rPr>
          <w:color w:val="0D0D0D" w:themeColor="text1" w:themeTint="F2"/>
          <w:sz w:val="28"/>
          <w:szCs w:val="28"/>
        </w:rPr>
        <w:t>.</w:t>
      </w:r>
      <w:r w:rsidR="00FA1EE8" w:rsidRPr="006E044D">
        <w:rPr>
          <w:color w:val="0D0D0D" w:themeColor="text1" w:themeTint="F2"/>
          <w:sz w:val="28"/>
          <w:szCs w:val="28"/>
        </w:rPr>
        <w:t xml:space="preserve"> </w:t>
      </w:r>
      <w:r w:rsidRPr="006E044D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</w:t>
      </w:r>
      <w:r w:rsidRPr="006E044D">
        <w:rPr>
          <w:color w:val="0D0D0D" w:themeColor="text1" w:themeTint="F2"/>
          <w:sz w:val="28"/>
          <w:szCs w:val="28"/>
        </w:rPr>
        <w:lastRenderedPageBreak/>
        <w:t xml:space="preserve">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6E044D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6E044D">
        <w:rPr>
          <w:color w:val="0D0D0D" w:themeColor="text1" w:themeTint="F2"/>
          <w:sz w:val="28"/>
          <w:szCs w:val="28"/>
        </w:rPr>
        <w:t>.</w:t>
      </w:r>
    </w:p>
    <w:p w14:paraId="3DC3B03E" w14:textId="7C6A0790" w:rsidR="007F7C0B" w:rsidRPr="006E044D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E044D">
        <w:rPr>
          <w:color w:val="0D0D0D" w:themeColor="text1" w:themeTint="F2"/>
          <w:sz w:val="28"/>
          <w:szCs w:val="28"/>
        </w:rPr>
        <w:t>4.</w:t>
      </w:r>
      <w:r w:rsidR="00FA1EE8" w:rsidRPr="006E044D">
        <w:rPr>
          <w:color w:val="0D0D0D" w:themeColor="text1" w:themeTint="F2"/>
          <w:sz w:val="28"/>
          <w:szCs w:val="28"/>
        </w:rPr>
        <w:t xml:space="preserve"> </w:t>
      </w:r>
      <w:r w:rsidRPr="006E044D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74D1FC1" w14:textId="77777777" w:rsidR="008C793A" w:rsidRPr="006E044D" w:rsidRDefault="008C793A" w:rsidP="007B39F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4C7F1CE" w14:textId="77777777" w:rsidR="00050594" w:rsidRPr="006E044D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5941247" w14:textId="77777777" w:rsidR="00050594" w:rsidRPr="006E044D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1C8DE83D" w14:textId="77777777" w:rsidR="00E51C77" w:rsidRPr="006E044D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B1339B7" w14:textId="77777777" w:rsidR="008C793A" w:rsidRPr="006E044D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6E044D">
        <w:rPr>
          <w:bCs/>
          <w:color w:val="0D0D0D" w:themeColor="text1" w:themeTint="F2"/>
          <w:sz w:val="28"/>
          <w:szCs w:val="28"/>
        </w:rPr>
        <w:t>Г</w:t>
      </w:r>
      <w:r w:rsidR="008C793A" w:rsidRPr="006E044D">
        <w:rPr>
          <w:bCs/>
          <w:color w:val="0D0D0D" w:themeColor="text1" w:themeTint="F2"/>
          <w:sz w:val="28"/>
          <w:szCs w:val="28"/>
        </w:rPr>
        <w:t>лав</w:t>
      </w:r>
      <w:r w:rsidRPr="006E044D">
        <w:rPr>
          <w:bCs/>
          <w:color w:val="0D0D0D" w:themeColor="text1" w:themeTint="F2"/>
          <w:sz w:val="28"/>
          <w:szCs w:val="28"/>
        </w:rPr>
        <w:t>а</w:t>
      </w:r>
      <w:r w:rsidR="008C793A" w:rsidRPr="006E044D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7B99D4E1" w14:textId="77777777" w:rsidR="008C793A" w:rsidRPr="006E044D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6E044D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5788ACCE" w14:textId="73AFE515" w:rsidR="00F44818" w:rsidRPr="006E044D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6E044D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6E044D">
        <w:rPr>
          <w:bCs/>
          <w:color w:val="0D0D0D" w:themeColor="text1" w:themeTint="F2"/>
          <w:sz w:val="28"/>
          <w:szCs w:val="28"/>
        </w:rPr>
        <w:tab/>
      </w:r>
      <w:r w:rsidRPr="006E044D">
        <w:rPr>
          <w:bCs/>
          <w:color w:val="0D0D0D" w:themeColor="text1" w:themeTint="F2"/>
          <w:sz w:val="28"/>
          <w:szCs w:val="28"/>
        </w:rPr>
        <w:tab/>
      </w:r>
      <w:r w:rsidR="00445B9A" w:rsidRPr="006E044D">
        <w:rPr>
          <w:bCs/>
          <w:color w:val="0D0D0D" w:themeColor="text1" w:themeTint="F2"/>
          <w:sz w:val="28"/>
          <w:szCs w:val="28"/>
        </w:rPr>
        <w:t xml:space="preserve">                             </w:t>
      </w:r>
      <w:r w:rsidR="002A3380" w:rsidRPr="006E044D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6E044D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6E044D">
        <w:rPr>
          <w:bCs/>
          <w:color w:val="0D0D0D" w:themeColor="text1" w:themeTint="F2"/>
          <w:sz w:val="28"/>
          <w:szCs w:val="28"/>
        </w:rPr>
        <w:t>В</w:t>
      </w:r>
      <w:r w:rsidRPr="006E044D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6E044D">
        <w:rPr>
          <w:bCs/>
          <w:color w:val="0D0D0D" w:themeColor="text1" w:themeTint="F2"/>
          <w:sz w:val="28"/>
          <w:szCs w:val="28"/>
        </w:rPr>
        <w:t>Бондаренко</w:t>
      </w:r>
    </w:p>
    <w:p w14:paraId="315A386C" w14:textId="77777777" w:rsidR="00F44818" w:rsidRPr="006E044D" w:rsidRDefault="00F44818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D335C0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65F503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1961531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5B7DB42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9634088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FAF54CF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45553E7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0A26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9E423D0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03EB1D7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0393F52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3F3229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743506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322F0C3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E7B2A8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C4888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743C7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58FEFE0" w14:textId="77777777" w:rsidR="00852109" w:rsidRPr="006E044D" w:rsidRDefault="00852109" w:rsidP="00852109">
      <w:pPr>
        <w:rPr>
          <w:color w:val="0D0D0D" w:themeColor="text1" w:themeTint="F2"/>
          <w:lang w:val="sq-AL"/>
        </w:rPr>
      </w:pPr>
      <w:r w:rsidRPr="006E044D">
        <w:rPr>
          <w:color w:val="0D0D0D" w:themeColor="text1" w:themeTint="F2"/>
          <w:lang w:val="sq-AL"/>
        </w:rPr>
        <w:br w:type="page"/>
      </w:r>
      <w:r w:rsidRPr="006E044D">
        <w:rPr>
          <w:color w:val="0D0D0D" w:themeColor="text1" w:themeTint="F2"/>
          <w:lang w:val="sq-AL"/>
        </w:rPr>
        <w:lastRenderedPageBreak/>
        <w:t>СОГЛАСОВАНО:</w:t>
      </w:r>
    </w:p>
    <w:p w14:paraId="3DF24243" w14:textId="77777777" w:rsidR="00852109" w:rsidRPr="006E044D" w:rsidRDefault="00852109" w:rsidP="00852109">
      <w:pPr>
        <w:rPr>
          <w:color w:val="0D0D0D" w:themeColor="text1" w:themeTint="F2"/>
          <w:lang w:val="sq-AL"/>
        </w:rPr>
      </w:pPr>
    </w:p>
    <w:p w14:paraId="11E4CEAC" w14:textId="77777777" w:rsidR="00852109" w:rsidRPr="006E044D" w:rsidRDefault="00852109" w:rsidP="00852109">
      <w:pPr>
        <w:jc w:val="both"/>
        <w:rPr>
          <w:color w:val="0D0D0D" w:themeColor="text1" w:themeTint="F2"/>
        </w:rPr>
      </w:pPr>
    </w:p>
    <w:p w14:paraId="11D95728" w14:textId="77777777" w:rsidR="00852109" w:rsidRPr="006E044D" w:rsidRDefault="00852109" w:rsidP="00852109">
      <w:pPr>
        <w:rPr>
          <w:color w:val="0D0D0D" w:themeColor="text1" w:themeTint="F2"/>
        </w:rPr>
      </w:pPr>
    </w:p>
    <w:p w14:paraId="59F1559F" w14:textId="77777777" w:rsidR="007E668E" w:rsidRPr="006E044D" w:rsidRDefault="007E668E" w:rsidP="007E668E">
      <w:pPr>
        <w:rPr>
          <w:color w:val="0D0D0D" w:themeColor="text1" w:themeTint="F2"/>
          <w:lang w:val="sq-AL"/>
        </w:rPr>
      </w:pPr>
      <w:r w:rsidRPr="006E044D">
        <w:rPr>
          <w:color w:val="0D0D0D" w:themeColor="text1" w:themeTint="F2"/>
        </w:rPr>
        <w:t>Первый з</w:t>
      </w:r>
      <w:r w:rsidRPr="006E044D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1A6EA887" w14:textId="77777777" w:rsidR="007E668E" w:rsidRPr="006E044D" w:rsidRDefault="007E668E" w:rsidP="007E668E">
      <w:pPr>
        <w:rPr>
          <w:color w:val="0D0D0D" w:themeColor="text1" w:themeTint="F2"/>
          <w:lang w:val="sq-AL"/>
        </w:rPr>
      </w:pPr>
      <w:r w:rsidRPr="006E044D">
        <w:rPr>
          <w:color w:val="0D0D0D" w:themeColor="text1" w:themeTint="F2"/>
        </w:rPr>
        <w:t xml:space="preserve">МО </w:t>
      </w:r>
      <w:r w:rsidRPr="006E044D">
        <w:rPr>
          <w:color w:val="0D0D0D" w:themeColor="text1" w:themeTint="F2"/>
          <w:lang w:val="sq-AL"/>
        </w:rPr>
        <w:t xml:space="preserve">«Светлогорский </w:t>
      </w:r>
      <w:r w:rsidRPr="006E044D">
        <w:rPr>
          <w:color w:val="0D0D0D" w:themeColor="text1" w:themeTint="F2"/>
        </w:rPr>
        <w:t>городской округ</w:t>
      </w:r>
      <w:r w:rsidRPr="006E044D">
        <w:rPr>
          <w:color w:val="0D0D0D" w:themeColor="text1" w:themeTint="F2"/>
          <w:lang w:val="sq-AL"/>
        </w:rPr>
        <w:t>»</w:t>
      </w:r>
    </w:p>
    <w:p w14:paraId="22440EDF" w14:textId="77777777" w:rsidR="007E668E" w:rsidRPr="006E044D" w:rsidRDefault="007E668E" w:rsidP="007E668E">
      <w:pPr>
        <w:rPr>
          <w:color w:val="0D0D0D" w:themeColor="text1" w:themeTint="F2"/>
        </w:rPr>
      </w:pPr>
    </w:p>
    <w:p w14:paraId="27FB53F6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____________________ О.В. Туркина</w:t>
      </w:r>
    </w:p>
    <w:p w14:paraId="6FD0BAC3" w14:textId="77777777" w:rsidR="007E668E" w:rsidRPr="006E044D" w:rsidRDefault="007E668E" w:rsidP="007E668E">
      <w:pPr>
        <w:rPr>
          <w:color w:val="0D0D0D" w:themeColor="text1" w:themeTint="F2"/>
        </w:rPr>
      </w:pPr>
    </w:p>
    <w:p w14:paraId="3599C619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Начальник административно-юридического отдела</w:t>
      </w:r>
    </w:p>
    <w:p w14:paraId="67517F47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администрации МО «Светлогорский городской округ»</w:t>
      </w:r>
    </w:p>
    <w:p w14:paraId="3C8CAA99" w14:textId="77777777" w:rsidR="007E668E" w:rsidRPr="006E044D" w:rsidRDefault="007E668E" w:rsidP="007E668E">
      <w:pPr>
        <w:rPr>
          <w:color w:val="0D0D0D" w:themeColor="text1" w:themeTint="F2"/>
        </w:rPr>
      </w:pPr>
    </w:p>
    <w:p w14:paraId="7B798752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____________________ И.С. Рахманова</w:t>
      </w:r>
    </w:p>
    <w:p w14:paraId="00494988" w14:textId="77777777" w:rsidR="007E668E" w:rsidRPr="006E044D" w:rsidRDefault="007E668E" w:rsidP="007E668E">
      <w:pPr>
        <w:rPr>
          <w:color w:val="0D0D0D" w:themeColor="text1" w:themeTint="F2"/>
        </w:rPr>
      </w:pPr>
    </w:p>
    <w:p w14:paraId="169699E3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Начальник МУ «Отдел по бюджету и финансам</w:t>
      </w:r>
    </w:p>
    <w:p w14:paraId="2A9A44C7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Светлогорского городского округа»</w:t>
      </w:r>
    </w:p>
    <w:p w14:paraId="7B4D47AF" w14:textId="77777777" w:rsidR="007E668E" w:rsidRPr="006E044D" w:rsidRDefault="007E668E" w:rsidP="007E668E">
      <w:pPr>
        <w:rPr>
          <w:color w:val="0D0D0D" w:themeColor="text1" w:themeTint="F2"/>
        </w:rPr>
      </w:pPr>
    </w:p>
    <w:p w14:paraId="5EC3FC3C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___________________ Н.Н. Вовк</w:t>
      </w:r>
    </w:p>
    <w:p w14:paraId="1FB066C9" w14:textId="77777777" w:rsidR="007E668E" w:rsidRPr="006E044D" w:rsidRDefault="007E668E" w:rsidP="007E668E">
      <w:pPr>
        <w:rPr>
          <w:color w:val="0D0D0D" w:themeColor="text1" w:themeTint="F2"/>
        </w:rPr>
      </w:pPr>
    </w:p>
    <w:p w14:paraId="4D63F074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0E0C7E44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МО «Светлогорский городской округ»</w:t>
      </w:r>
    </w:p>
    <w:p w14:paraId="1054AE4E" w14:textId="77777777" w:rsidR="007E668E" w:rsidRPr="006E044D" w:rsidRDefault="007E668E" w:rsidP="007E668E">
      <w:pPr>
        <w:rPr>
          <w:color w:val="0D0D0D" w:themeColor="text1" w:themeTint="F2"/>
        </w:rPr>
      </w:pPr>
    </w:p>
    <w:p w14:paraId="1BAF9146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___________________ С.В. </w:t>
      </w:r>
      <w:proofErr w:type="spellStart"/>
      <w:r w:rsidRPr="006E044D">
        <w:rPr>
          <w:color w:val="0D0D0D" w:themeColor="text1" w:themeTint="F2"/>
        </w:rPr>
        <w:t>Шклярук</w:t>
      </w:r>
      <w:proofErr w:type="spellEnd"/>
    </w:p>
    <w:p w14:paraId="3964E0FA" w14:textId="77777777" w:rsidR="007E668E" w:rsidRPr="006E044D" w:rsidRDefault="007E668E" w:rsidP="007E668E">
      <w:pPr>
        <w:rPr>
          <w:color w:val="0D0D0D" w:themeColor="text1" w:themeTint="F2"/>
        </w:rPr>
      </w:pPr>
    </w:p>
    <w:p w14:paraId="6E17B9A6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Начальник МКУ «Отдел ЖКХ </w:t>
      </w:r>
    </w:p>
    <w:p w14:paraId="1F3A058D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Светлогорского городского округа»</w:t>
      </w:r>
    </w:p>
    <w:p w14:paraId="0FF3A999" w14:textId="77777777" w:rsidR="007E668E" w:rsidRPr="006E044D" w:rsidRDefault="007E668E" w:rsidP="007E668E">
      <w:pPr>
        <w:rPr>
          <w:color w:val="0D0D0D" w:themeColor="text1" w:themeTint="F2"/>
        </w:rPr>
      </w:pPr>
    </w:p>
    <w:p w14:paraId="11BE0EFA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____________________А.Д. Котова </w:t>
      </w:r>
    </w:p>
    <w:p w14:paraId="43514FBB" w14:textId="77777777" w:rsidR="00852109" w:rsidRPr="006E044D" w:rsidRDefault="00852109" w:rsidP="00852109">
      <w:pPr>
        <w:jc w:val="both"/>
        <w:rPr>
          <w:color w:val="0D0D0D" w:themeColor="text1" w:themeTint="F2"/>
          <w:sz w:val="28"/>
          <w:szCs w:val="28"/>
        </w:rPr>
      </w:pPr>
    </w:p>
    <w:p w14:paraId="216C9AA4" w14:textId="77777777" w:rsidR="00F74E5E" w:rsidRPr="006E044D" w:rsidRDefault="00F74E5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br w:type="page"/>
      </w:r>
    </w:p>
    <w:p w14:paraId="517EDFA6" w14:textId="77777777" w:rsidR="006E044D" w:rsidRPr="000260A9" w:rsidRDefault="006E044D" w:rsidP="006E044D">
      <w:pPr>
        <w:tabs>
          <w:tab w:val="left" w:pos="284"/>
          <w:tab w:val="left" w:pos="1276"/>
        </w:tabs>
        <w:autoSpaceDE w:val="0"/>
        <w:autoSpaceDN w:val="0"/>
        <w:adjustRightInd w:val="0"/>
        <w:rPr>
          <w:color w:val="0D0D0D" w:themeColor="text1" w:themeTint="F2"/>
        </w:rPr>
      </w:pPr>
    </w:p>
    <w:p w14:paraId="22801196" w14:textId="77777777" w:rsidR="00112F9A" w:rsidRPr="000260A9" w:rsidRDefault="00112F9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color w:val="0D0D0D" w:themeColor="text1" w:themeTint="F2"/>
          <w:sz w:val="22"/>
          <w:szCs w:val="22"/>
        </w:rPr>
        <w:sectPr w:rsidR="00112F9A" w:rsidRPr="000260A9" w:rsidSect="00E3447E">
          <w:headerReference w:type="even" r:id="rId9"/>
          <w:footerReference w:type="default" r:id="rId10"/>
          <w:headerReference w:type="first" r:id="rId11"/>
          <w:pgSz w:w="11905" w:h="16838"/>
          <w:pgMar w:top="851" w:right="848" w:bottom="1135" w:left="1701" w:header="0" w:footer="0" w:gutter="0"/>
          <w:cols w:space="720"/>
          <w:docGrid w:linePitch="381"/>
        </w:sectPr>
      </w:pPr>
    </w:p>
    <w:tbl>
      <w:tblPr>
        <w:tblW w:w="14936" w:type="dxa"/>
        <w:tblLook w:val="04A0" w:firstRow="1" w:lastRow="0" w:firstColumn="1" w:lastColumn="0" w:noHBand="0" w:noVBand="1"/>
      </w:tblPr>
      <w:tblGrid>
        <w:gridCol w:w="616"/>
        <w:gridCol w:w="116"/>
        <w:gridCol w:w="2954"/>
        <w:gridCol w:w="322"/>
        <w:gridCol w:w="1738"/>
        <w:gridCol w:w="502"/>
        <w:gridCol w:w="458"/>
        <w:gridCol w:w="502"/>
        <w:gridCol w:w="658"/>
        <w:gridCol w:w="302"/>
        <w:gridCol w:w="658"/>
        <w:gridCol w:w="416"/>
        <w:gridCol w:w="544"/>
        <w:gridCol w:w="416"/>
        <w:gridCol w:w="960"/>
        <w:gridCol w:w="3297"/>
        <w:gridCol w:w="477"/>
      </w:tblGrid>
      <w:tr w:rsidR="00E3447E" w14:paraId="4B897F65" w14:textId="77777777" w:rsidTr="00E3447E">
        <w:trPr>
          <w:trHeight w:val="1245"/>
        </w:trPr>
        <w:tc>
          <w:tcPr>
            <w:tcW w:w="149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E66B" w14:textId="77777777" w:rsidR="00E3447E" w:rsidRDefault="00E3447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lastRenderedPageBreak/>
              <w:t>Приложение № 1</w:t>
            </w:r>
            <w:r>
              <w:rPr>
                <w:color w:val="0D0D0D"/>
                <w:sz w:val="22"/>
                <w:szCs w:val="22"/>
              </w:rPr>
              <w:br/>
              <w:t xml:space="preserve">к постановлению администрации муниципального образования </w:t>
            </w:r>
            <w:r>
              <w:rPr>
                <w:color w:val="0D0D0D"/>
                <w:sz w:val="22"/>
                <w:szCs w:val="22"/>
              </w:rPr>
              <w:br/>
              <w:t xml:space="preserve">«Светлогорский городской округ» </w:t>
            </w:r>
            <w:r>
              <w:rPr>
                <w:color w:val="0D0D0D"/>
                <w:sz w:val="22"/>
                <w:szCs w:val="22"/>
              </w:rPr>
              <w:br/>
              <w:t>от «__» ______ 20____ г. № ____</w:t>
            </w:r>
          </w:p>
        </w:tc>
      </w:tr>
      <w:tr w:rsidR="00E3447E" w14:paraId="226F199D" w14:textId="77777777" w:rsidTr="00E3447E">
        <w:trPr>
          <w:trHeight w:val="300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2E70" w14:textId="77777777" w:rsidR="00E3447E" w:rsidRDefault="00E3447E">
            <w:pPr>
              <w:jc w:val="right"/>
              <w:rPr>
                <w:color w:val="0D0D0D"/>
                <w:sz w:val="22"/>
                <w:szCs w:val="22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C58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06F9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517B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990C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5880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D2A1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6A2B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AE2" w14:textId="77777777" w:rsidR="00E3447E" w:rsidRDefault="00E3447E">
            <w:pPr>
              <w:rPr>
                <w:sz w:val="20"/>
                <w:szCs w:val="20"/>
              </w:rPr>
            </w:pPr>
          </w:p>
        </w:tc>
      </w:tr>
      <w:tr w:rsidR="00E3447E" w14:paraId="00B1C93E" w14:textId="77777777" w:rsidTr="00E3447E">
        <w:trPr>
          <w:trHeight w:val="300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67A4" w14:textId="77777777" w:rsidR="00E3447E" w:rsidRDefault="00E34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C820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1EAB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80AB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E98D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A05C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D6F8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B101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1CB9" w14:textId="77777777" w:rsidR="00E3447E" w:rsidRDefault="00E3447E">
            <w:pPr>
              <w:rPr>
                <w:sz w:val="20"/>
                <w:szCs w:val="20"/>
              </w:rPr>
            </w:pPr>
          </w:p>
        </w:tc>
      </w:tr>
      <w:tr w:rsidR="00E3447E" w14:paraId="76CBAA6D" w14:textId="77777777" w:rsidTr="00E3447E">
        <w:trPr>
          <w:trHeight w:val="840"/>
        </w:trPr>
        <w:tc>
          <w:tcPr>
            <w:tcW w:w="149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1EF71" w14:textId="77777777" w:rsidR="00E3447E" w:rsidRDefault="00E3447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>
              <w:rPr>
                <w:b/>
                <w:bCs/>
                <w:color w:val="0D0D0D"/>
                <w:sz w:val="22"/>
                <w:szCs w:val="22"/>
              </w:rPr>
      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      </w:r>
          </w:p>
        </w:tc>
      </w:tr>
      <w:tr w:rsidR="00E3447E" w14:paraId="6211EC4C" w14:textId="77777777" w:rsidTr="00E3447E">
        <w:trPr>
          <w:trHeight w:val="300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FDDF" w14:textId="77777777" w:rsidR="00E3447E" w:rsidRDefault="00E3447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51F7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579B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BE35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DC7B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43BB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5040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6FB4" w14:textId="77777777" w:rsidR="00E3447E" w:rsidRDefault="00E3447E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F08" w14:textId="77777777" w:rsidR="00E3447E" w:rsidRDefault="00E3447E">
            <w:pPr>
              <w:rPr>
                <w:sz w:val="20"/>
                <w:szCs w:val="20"/>
              </w:rPr>
            </w:pPr>
          </w:p>
        </w:tc>
      </w:tr>
      <w:tr w:rsidR="00E3447E" w14:paraId="6813B69C" w14:textId="77777777" w:rsidTr="00E3447E">
        <w:trPr>
          <w:trHeight w:val="300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A01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N п/п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5DE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901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82FA8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иница измерения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9272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ACA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E3447E" w14:paraId="69CF4643" w14:textId="77777777" w:rsidTr="00E3447E">
        <w:trPr>
          <w:trHeight w:val="465"/>
        </w:trPr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68FE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CECF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2A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3AC5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5BD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99B4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четный год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3F2B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лановый период</w:t>
            </w: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37FA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3C61B5B6" w14:textId="77777777" w:rsidTr="00E3447E">
        <w:trPr>
          <w:trHeight w:val="300"/>
        </w:trPr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6D61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F17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2F4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801B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B3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0A1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6CE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504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5</w:t>
            </w: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1BF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0526B751" w14:textId="77777777" w:rsidTr="00E3447E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F0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C0B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D1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E31C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A1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85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C06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1665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2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FF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</w:t>
            </w:r>
          </w:p>
        </w:tc>
      </w:tr>
      <w:tr w:rsidR="00E3447E" w14:paraId="4D4033AA" w14:textId="77777777" w:rsidTr="00E3447E">
        <w:trPr>
          <w:trHeight w:val="300"/>
        </w:trPr>
        <w:tc>
          <w:tcPr>
            <w:tcW w:w="149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71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Муниципальная программа</w:t>
            </w:r>
          </w:p>
        </w:tc>
      </w:tr>
      <w:tr w:rsidR="00E3447E" w14:paraId="30A00C26" w14:textId="77777777" w:rsidTr="00E3447E">
        <w:trPr>
          <w:trHeight w:val="1410"/>
        </w:trPr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0B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3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EB1A" w14:textId="77777777" w:rsidR="00E3447E" w:rsidRDefault="00E3447E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Цель муниципальной программы: Повышение</w:t>
            </w:r>
            <w:r>
              <w:rPr>
                <w:color w:val="0D0D0D"/>
                <w:sz w:val="20"/>
                <w:szCs w:val="20"/>
              </w:rPr>
              <w:t xml:space="preserve"> эффективности энергосбережения энергетических ресурсов.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29C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. Снижение удельной величины потребления тепловой энергии в сопоставимых условиях (к предыдущему году)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746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276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A3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E7E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6B35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852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E3447E" w14:paraId="5F44C231" w14:textId="77777777" w:rsidTr="00E3447E">
        <w:trPr>
          <w:trHeight w:val="1695"/>
        </w:trPr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E5A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DA1A" w14:textId="77777777" w:rsidR="00E3447E" w:rsidRDefault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36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2. Снижение удельной величины потребления холодного водоснабжения в сопоставимых условиях (к предыдущему году).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47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841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A0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5D6E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4B8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E85E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02C1CBDA" w14:textId="77777777" w:rsidTr="00E3447E">
        <w:trPr>
          <w:trHeight w:val="1275"/>
        </w:trPr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BD9F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6536" w14:textId="77777777" w:rsidR="00E3447E" w:rsidRDefault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AA8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.Снижение удельной величины потребления электрической энергии в сопоставимых условиях (к предыдущему году)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636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7ED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5CA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F1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138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11DB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5D49B693" w14:textId="77777777" w:rsidTr="00E3447E">
        <w:trPr>
          <w:trHeight w:val="1755"/>
        </w:trPr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186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7A4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Задача № </w:t>
            </w:r>
            <w:proofErr w:type="gramStart"/>
            <w:r>
              <w:rPr>
                <w:color w:val="0D0D0D"/>
                <w:sz w:val="20"/>
                <w:szCs w:val="20"/>
              </w:rPr>
              <w:t>1.Обеспечение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299" w14:textId="77777777" w:rsidR="00E3447E" w:rsidRDefault="00E3447E">
            <w:pPr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20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41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567B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DC1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AC4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5432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0DED426D" w14:textId="77777777" w:rsidTr="00E3447E">
        <w:trPr>
          <w:trHeight w:val="300"/>
        </w:trPr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4A1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A50" w14:textId="77777777" w:rsidR="00E3447E" w:rsidRDefault="00E3447E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Мероприятия:</w:t>
            </w:r>
          </w:p>
        </w:tc>
      </w:tr>
      <w:tr w:rsidR="00E3447E" w14:paraId="659D677A" w14:textId="77777777" w:rsidTr="00E3447E">
        <w:trPr>
          <w:trHeight w:val="630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0E63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2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CE0C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ламп накаливания на светодиодные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348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меняемых ламп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19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7EED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89D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C2B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1E23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74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E3447E" w14:paraId="51090E68" w14:textId="77777777" w:rsidTr="00E3447E">
        <w:trPr>
          <w:trHeight w:val="91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9C5E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3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55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светильников с лампами накаливания на светодиодные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9EDF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E91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D41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CDF8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80A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80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C61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6C554DEC" w14:textId="77777777" w:rsidTr="00E3447E">
        <w:trPr>
          <w:trHeight w:val="100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744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6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39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люминесцентных светильников на светодиодные светильники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34F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43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07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709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86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821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7E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E3447E" w14:paraId="050523ED" w14:textId="77777777" w:rsidTr="00E3447E">
        <w:trPr>
          <w:trHeight w:val="58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93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8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430E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аппаратов защиты в силовых щита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7E7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3E44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65E9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FC1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4D3A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2F2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98C38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46BA5839" w14:textId="77777777" w:rsidTr="00E3447E">
        <w:trPr>
          <w:trHeight w:val="1950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FDEF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9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948F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ламп накаливания на светодиодные ленты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0E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63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7018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EB2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44AC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471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613E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У «ИТЦ»</w:t>
            </w:r>
          </w:p>
        </w:tc>
      </w:tr>
      <w:tr w:rsidR="00E3447E" w14:paraId="305582F9" w14:textId="77777777" w:rsidTr="00E3447E">
        <w:trPr>
          <w:trHeight w:val="178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4E3B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0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13B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светодиодных светильников на антивандальные на лестнице в г. Светлогорск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91C1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37A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EB68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7B1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BC8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77B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656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E3447E" w14:paraId="4A521421" w14:textId="77777777" w:rsidTr="00E3447E">
        <w:trPr>
          <w:trHeight w:val="70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589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2C1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ЩО МАОУ СОШ п. Донское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C1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925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90D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22CB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B53D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C9CA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20C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</w:r>
            <w:proofErr w:type="gramStart"/>
            <w:r>
              <w:rPr>
                <w:color w:val="0D0D0D"/>
                <w:sz w:val="20"/>
                <w:szCs w:val="20"/>
              </w:rPr>
              <w:t>субсидия  МАОУ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СОШ п. Донское</w:t>
            </w:r>
          </w:p>
        </w:tc>
      </w:tr>
      <w:tr w:rsidR="00E3447E" w14:paraId="1C08E806" w14:textId="77777777" w:rsidTr="00E3447E">
        <w:trPr>
          <w:trHeight w:val="94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3E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2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42B3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светильников в кабинетах МАОУ СОШ п. Донское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46C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5C5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49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31B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C7F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703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54BE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53E1FF23" w14:textId="77777777" w:rsidTr="00E3447E">
        <w:trPr>
          <w:trHeight w:val="109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058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3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25B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в систему освещения датчиков движения МАОУ «СОШ Донское»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45A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BA1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52E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733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C6ED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569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5BE4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529B694A" w14:textId="77777777" w:rsidTr="00E3447E">
        <w:trPr>
          <w:trHeight w:val="109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C3B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4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719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ставка и монтаж светильников в универсальном зале МАУ "ФОК "Светлогорский"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5E62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733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21F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9A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7A8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65C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9CE9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E3447E" w14:paraId="0488C11C" w14:textId="77777777" w:rsidTr="00E3447E">
        <w:trPr>
          <w:trHeight w:val="109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323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5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4BA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ставка и монтаж светильников на ледовой арене МАУ "ФОК "Светлогорский"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A8F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483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0C8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B58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2F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5D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339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7C64BFDB" w14:textId="77777777" w:rsidTr="00E3447E">
        <w:trPr>
          <w:trHeight w:val="109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0AD1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6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DE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светильников в актовом зале МАОУ "СОШ№1" г. Светлогорск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54B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F18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52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145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BB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E6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DDC9A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1FAC1D28" w14:textId="77777777" w:rsidTr="00E3447E">
        <w:trPr>
          <w:trHeight w:val="1020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27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285" w14:textId="77777777" w:rsidR="00E3447E" w:rsidRDefault="00E3447E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 xml:space="preserve">Задача № </w:t>
            </w:r>
            <w:proofErr w:type="gramStart"/>
            <w:r>
              <w:rPr>
                <w:b/>
                <w:bCs/>
                <w:color w:val="0D0D0D"/>
                <w:sz w:val="20"/>
                <w:szCs w:val="20"/>
              </w:rPr>
              <w:t>2.Обеспечение</w:t>
            </w:r>
            <w:proofErr w:type="gramEnd"/>
            <w:r>
              <w:rPr>
                <w:b/>
                <w:bCs/>
                <w:color w:val="0D0D0D"/>
                <w:sz w:val="20"/>
                <w:szCs w:val="20"/>
              </w:rPr>
              <w:t xml:space="preserve"> рационального использования энергетических ресурсов (водоснабжение).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1E5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52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275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76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A8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DC9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A75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</w:tr>
      <w:tr w:rsidR="00E3447E" w14:paraId="3D4BEB0C" w14:textId="77777777" w:rsidTr="00E3447E">
        <w:trPr>
          <w:trHeight w:val="2070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40A1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.3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3B3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счетчика холодной воды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13F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1D8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20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A7FD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76C4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1F96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3ED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E3447E" w14:paraId="659CFCAA" w14:textId="77777777" w:rsidTr="00E3447E">
        <w:trPr>
          <w:trHeight w:val="17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FDEF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3BF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Ремонт труб водоснабжения и водоотведения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98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9ED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78A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DF4B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B53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B1EB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90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 w:type="page"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 w:type="page"/>
              <w:t>Участники:</w:t>
            </w:r>
            <w:r>
              <w:rPr>
                <w:color w:val="0D0D0D"/>
                <w:sz w:val="20"/>
                <w:szCs w:val="20"/>
              </w:rPr>
              <w:br w:type="page"/>
              <w:t xml:space="preserve">субсидия МАОУ СОШ </w:t>
            </w:r>
            <w:proofErr w:type="spellStart"/>
            <w:r>
              <w:rPr>
                <w:color w:val="0D0D0D"/>
                <w:sz w:val="20"/>
                <w:szCs w:val="20"/>
              </w:rPr>
              <w:t>п.Донское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</w:p>
        </w:tc>
      </w:tr>
      <w:tr w:rsidR="00E3447E" w14:paraId="26688815" w14:textId="77777777" w:rsidTr="00E3447E">
        <w:trPr>
          <w:trHeight w:val="196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387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.6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FDA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Замена узла водомера МАОУ СОШ </w:t>
            </w:r>
            <w:proofErr w:type="spellStart"/>
            <w:r>
              <w:rPr>
                <w:color w:val="0D0D0D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7EB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786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31C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6D6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724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D365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225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</w:r>
            <w:proofErr w:type="gramStart"/>
            <w:r>
              <w:rPr>
                <w:color w:val="0D0D0D"/>
                <w:sz w:val="20"/>
                <w:szCs w:val="20"/>
              </w:rPr>
              <w:t>субсидия  МАОУ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СОШ п. Донское</w:t>
            </w:r>
          </w:p>
        </w:tc>
      </w:tr>
      <w:tr w:rsidR="00E3447E" w14:paraId="79441C24" w14:textId="77777777" w:rsidTr="00E3447E">
        <w:trPr>
          <w:trHeight w:val="223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40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.7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E38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ройство ревизии на трубопроводе канализации МАУ "ИТЦ Светлогорского городского округа"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B2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979D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5CB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968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BDB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FCA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C59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E3447E" w14:paraId="7E720FD6" w14:textId="77777777" w:rsidTr="00E3447E">
        <w:trPr>
          <w:trHeight w:val="136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788E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39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дача № 3 Обеспечение рационального использования энергетических ресурсов (теплоснабжение).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65C" w14:textId="77777777" w:rsidR="00E3447E" w:rsidRDefault="00E3447E">
            <w:pPr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8FC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2E9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CE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849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7CA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01C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</w:tr>
      <w:tr w:rsidR="00E3447E" w14:paraId="4864EF47" w14:textId="77777777" w:rsidTr="00E3447E">
        <w:trPr>
          <w:trHeight w:val="181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163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CB7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(проверка) теплового счетчика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33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теплосчетчик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D30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D4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896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18BF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98A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616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</w:r>
            <w:proofErr w:type="gramStart"/>
            <w:r>
              <w:rPr>
                <w:color w:val="0D0D0D"/>
                <w:sz w:val="20"/>
                <w:szCs w:val="20"/>
              </w:rPr>
              <w:t>субсидия  МАДОУ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детский сад №20 "Родничок"</w:t>
            </w:r>
          </w:p>
        </w:tc>
      </w:tr>
      <w:tr w:rsidR="00E3447E" w14:paraId="3623C61B" w14:textId="77777777" w:rsidTr="00E3447E">
        <w:trPr>
          <w:trHeight w:val="196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83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703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радиаторов панель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25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устанавливаемых радиатор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480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7A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D76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8246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5D7F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F1A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 w:type="page"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 w:type="page"/>
              <w:t>Участники:</w:t>
            </w:r>
            <w:r>
              <w:rPr>
                <w:color w:val="0D0D0D"/>
                <w:sz w:val="20"/>
                <w:szCs w:val="20"/>
              </w:rPr>
              <w:br w:type="page"/>
              <w:t>субсидия МАДОУ Детский сад № 1 "Березка"</w:t>
            </w:r>
          </w:p>
        </w:tc>
      </w:tr>
      <w:tr w:rsidR="00E3447E" w14:paraId="2C7A45AB" w14:textId="77777777" w:rsidTr="00E3447E">
        <w:trPr>
          <w:trHeight w:val="1530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9F3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2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6557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67B7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984C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53A8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8C6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E7B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1366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0B2B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E3447E" w14:paraId="72B396D7" w14:textId="77777777" w:rsidTr="00E3447E">
        <w:trPr>
          <w:trHeight w:val="127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6AD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3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A885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2E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B6C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23C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23E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802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B593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1DE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 иная субсидия МБУ "Спецремтранс"</w:t>
            </w:r>
          </w:p>
        </w:tc>
      </w:tr>
      <w:tr w:rsidR="00E3447E" w14:paraId="5EBDD6A6" w14:textId="77777777" w:rsidTr="00E3447E">
        <w:trPr>
          <w:trHeight w:val="1530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A419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4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5CC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ромывка отопительной системы и опрессовка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808C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41BE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E96B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8E1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77CC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17B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36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БУ "Спецремтранс"</w:t>
            </w:r>
          </w:p>
        </w:tc>
      </w:tr>
      <w:tr w:rsidR="00E3447E" w14:paraId="2D8792F1" w14:textId="77777777" w:rsidTr="00E3447E">
        <w:trPr>
          <w:trHeight w:val="91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78C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5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F62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3C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FAB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8CF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40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2A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C0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D4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E3447E" w14:paraId="2443E62F" w14:textId="77777777" w:rsidTr="00E3447E">
        <w:trPr>
          <w:trHeight w:val="76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91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6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4E8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на радиаторы кранов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3D0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E0DD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55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ACFB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321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0C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8B927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18BF1D98" w14:textId="77777777" w:rsidTr="00E3447E">
        <w:trPr>
          <w:trHeight w:val="1830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6AD2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4.17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AA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теплосчетчика МАУ "ИТЦ Светлогорского городского округа"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DC68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445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9E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5BE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06A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CE9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876C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E3447E" w14:paraId="4418214D" w14:textId="77777777" w:rsidTr="00E3447E">
        <w:trPr>
          <w:trHeight w:val="1230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E2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8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DEE7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купка обогревателей энергосберегающих МБУДО ДШИ имени А.Т. Гречанинова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1B9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F1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FB6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C1B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793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CC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A34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 w:type="page"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 w:type="page"/>
              <w:t>Участники:</w:t>
            </w:r>
            <w:r>
              <w:rPr>
                <w:color w:val="0D0D0D"/>
                <w:sz w:val="20"/>
                <w:szCs w:val="20"/>
              </w:rPr>
              <w:br w:type="page"/>
              <w:t>субсидия МБУДО ДШИ имени А.Т. Гречанинова</w:t>
            </w:r>
          </w:p>
        </w:tc>
      </w:tr>
      <w:tr w:rsidR="00E3447E" w14:paraId="6D543C01" w14:textId="77777777" w:rsidTr="00E3447E">
        <w:trPr>
          <w:trHeight w:val="91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A97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9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47F7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купка термостата для обогревателей МБУДО ДШИ имени А.Т. Гречанинова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B5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EC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EA5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E6D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74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820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A915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3F487456" w14:textId="77777777" w:rsidTr="00E3447E">
        <w:trPr>
          <w:trHeight w:val="154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1A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20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A49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color w:val="0D0D0D"/>
                <w:sz w:val="20"/>
                <w:szCs w:val="20"/>
              </w:rPr>
              <w:t>термостатитической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головки М*30 для регулировки температуры в радиаторах МБУДО ДШИ имени А.Т. Гречанинова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8431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531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970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B34C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697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95F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AC66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14:paraId="5BE4717F" w14:textId="77777777" w:rsidTr="00E3447E">
        <w:trPr>
          <w:trHeight w:val="1620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252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21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93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отражающих экранов за радиаторами систем отопления МАОУ «СОШ Донское»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71E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9A69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70B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663A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81C1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C48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09A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ОУ «СОШ Донское»</w:t>
            </w:r>
          </w:p>
        </w:tc>
      </w:tr>
      <w:tr w:rsidR="00E3447E" w14:paraId="2090DD03" w14:textId="77777777" w:rsidTr="00E3447E">
        <w:trPr>
          <w:trHeight w:val="214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A5D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.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AD6" w14:textId="77777777" w:rsidR="00E3447E" w:rsidRDefault="00E3447E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Задача № 4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08C" w14:textId="77777777" w:rsidR="00E3447E" w:rsidRDefault="00E3447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54E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DEE3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43B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622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A39" w14:textId="77777777" w:rsidR="00E3447E" w:rsidRDefault="00E3447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70EC" w14:textId="77777777" w:rsidR="00E3447E" w:rsidRDefault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E3447E" w:rsidRPr="00E3447E" w14:paraId="5B1DE820" w14:textId="77777777" w:rsidTr="00E3447E">
        <w:trPr>
          <w:gridAfter w:val="1"/>
          <w:wAfter w:w="477" w:type="dxa"/>
          <w:trHeight w:val="1125"/>
        </w:trPr>
        <w:tc>
          <w:tcPr>
            <w:tcW w:w="144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556C" w14:textId="77777777" w:rsidR="00E3447E" w:rsidRPr="00E3447E" w:rsidRDefault="00E3447E" w:rsidP="00E3447E">
            <w:pPr>
              <w:jc w:val="right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lastRenderedPageBreak/>
              <w:t>Приложение № 2</w:t>
            </w:r>
            <w:r w:rsidRPr="00E3447E">
              <w:rPr>
                <w:color w:val="000000"/>
                <w:sz w:val="20"/>
                <w:szCs w:val="20"/>
              </w:rPr>
              <w:br/>
              <w:t xml:space="preserve">к постановлению администрации муниципального образования </w:t>
            </w:r>
            <w:r w:rsidRPr="00E3447E">
              <w:rPr>
                <w:color w:val="000000"/>
                <w:sz w:val="20"/>
                <w:szCs w:val="20"/>
              </w:rPr>
              <w:br/>
              <w:t xml:space="preserve">«Светлогорский городской округ» </w:t>
            </w:r>
            <w:r w:rsidRPr="00E3447E">
              <w:rPr>
                <w:color w:val="000000"/>
                <w:sz w:val="20"/>
                <w:szCs w:val="20"/>
              </w:rPr>
              <w:br/>
              <w:t xml:space="preserve">от «__» ______ 20___ г. № ____    </w:t>
            </w:r>
          </w:p>
        </w:tc>
      </w:tr>
      <w:tr w:rsidR="00E3447E" w:rsidRPr="00E3447E" w14:paraId="2C604B3E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FF0" w14:textId="77777777" w:rsidR="00E3447E" w:rsidRPr="00E3447E" w:rsidRDefault="00E3447E" w:rsidP="00E344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9BA2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80B2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2D9D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D11A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B008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F7B9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65BA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</w:tr>
      <w:tr w:rsidR="00E3447E" w:rsidRPr="00E3447E" w14:paraId="1B028BCD" w14:textId="77777777" w:rsidTr="00E3447E">
        <w:trPr>
          <w:gridAfter w:val="1"/>
          <w:wAfter w:w="477" w:type="dxa"/>
          <w:trHeight w:val="660"/>
        </w:trPr>
        <w:tc>
          <w:tcPr>
            <w:tcW w:w="144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3459F" w14:textId="77777777" w:rsidR="00E3447E" w:rsidRPr="00E3447E" w:rsidRDefault="00E3447E" w:rsidP="00E3447E">
            <w:pPr>
              <w:jc w:val="center"/>
              <w:rPr>
                <w:b/>
                <w:bCs/>
                <w:color w:val="000000"/>
              </w:rPr>
            </w:pPr>
            <w:r w:rsidRPr="00E3447E"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r w:rsidRPr="00E3447E">
              <w:rPr>
                <w:b/>
                <w:bCs/>
                <w:color w:val="000000"/>
              </w:rPr>
              <w:br/>
              <w:t xml:space="preserve"> «Энергосбережение и повышение энергетической эффективности»</w:t>
            </w:r>
          </w:p>
        </w:tc>
      </w:tr>
      <w:tr w:rsidR="00E3447E" w:rsidRPr="00E3447E" w14:paraId="759F4B8A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034D" w14:textId="77777777" w:rsidR="00E3447E" w:rsidRPr="00E3447E" w:rsidRDefault="00E3447E" w:rsidP="00E344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73EB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DB23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7C3F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4F02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DC90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5C2D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F85A" w14:textId="77777777" w:rsidR="00E3447E" w:rsidRPr="00E3447E" w:rsidRDefault="00E3447E" w:rsidP="00E3447E">
            <w:pPr>
              <w:rPr>
                <w:sz w:val="20"/>
                <w:szCs w:val="20"/>
              </w:rPr>
            </w:pPr>
          </w:p>
        </w:tc>
      </w:tr>
      <w:tr w:rsidR="00E3447E" w:rsidRPr="00E3447E" w14:paraId="4E73C310" w14:textId="77777777" w:rsidTr="00E3447E">
        <w:trPr>
          <w:gridAfter w:val="1"/>
          <w:wAfter w:w="477" w:type="dxa"/>
          <w:trHeight w:val="9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BD5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5093" w14:textId="77777777" w:rsidR="00E3447E" w:rsidRPr="00E3447E" w:rsidRDefault="00E3447E" w:rsidP="00E3447E">
            <w:pPr>
              <w:jc w:val="both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FD88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4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3FD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2A0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E3447E" w:rsidRPr="00E3447E" w14:paraId="011D9F9D" w14:textId="77777777" w:rsidTr="00E3447E">
        <w:trPr>
          <w:gridAfter w:val="1"/>
          <w:wAfter w:w="477" w:type="dxa"/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2CD4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B00F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10A2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0E1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343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DEC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1C46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8357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447E" w:rsidRPr="00E3447E" w14:paraId="4E704909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903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406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89C0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734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ADA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BDD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210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756B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47E" w:rsidRPr="00E3447E" w14:paraId="69F179DB" w14:textId="77777777" w:rsidTr="00E3447E">
        <w:trPr>
          <w:gridAfter w:val="1"/>
          <w:wAfter w:w="477" w:type="dxa"/>
          <w:trHeight w:val="37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CD4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F3B1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5F8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990,3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0ED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306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1CE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9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E08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CB7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00000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00000"/>
                <w:sz w:val="20"/>
                <w:szCs w:val="20"/>
              </w:rPr>
              <w:br/>
              <w:t>Участники:</w:t>
            </w:r>
            <w:r w:rsidRPr="00E3447E">
              <w:rPr>
                <w:color w:val="000000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E3447E" w:rsidRPr="00E3447E" w14:paraId="01FB9442" w14:textId="77777777" w:rsidTr="00E3447E">
        <w:trPr>
          <w:gridAfter w:val="1"/>
          <w:wAfter w:w="477" w:type="dxa"/>
          <w:trHeight w:val="36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BB4B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2C4D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9C8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990,3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641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306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256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9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F77E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9D33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0A2CD80D" w14:textId="77777777" w:rsidTr="00E3447E">
        <w:trPr>
          <w:gridAfter w:val="1"/>
          <w:wAfter w:w="477" w:type="dxa"/>
          <w:trHeight w:val="30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5C94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0E1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A51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034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3F5F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93E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BF2C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505CDEE9" w14:textId="77777777" w:rsidTr="00E3447E">
        <w:trPr>
          <w:gridAfter w:val="1"/>
          <w:wAfter w:w="477" w:type="dxa"/>
          <w:trHeight w:val="30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EC3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36D7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470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0D3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D79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473B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9F31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36B58E11" w14:textId="77777777" w:rsidTr="00E3447E">
        <w:trPr>
          <w:gridAfter w:val="1"/>
          <w:wAfter w:w="477" w:type="dxa"/>
          <w:trHeight w:val="30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6EC2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158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7E">
              <w:rPr>
                <w:color w:val="00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4801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0B94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5F6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F77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F73C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277CCA87" w14:textId="77777777" w:rsidTr="00E3447E">
        <w:trPr>
          <w:gridAfter w:val="1"/>
          <w:wAfter w:w="477" w:type="dxa"/>
          <w:trHeight w:val="540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F0C6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E3447E" w:rsidRPr="00E3447E" w14:paraId="4527ADBC" w14:textId="77777777" w:rsidTr="00E3447E">
        <w:trPr>
          <w:gridAfter w:val="1"/>
          <w:wAfter w:w="477" w:type="dxa"/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5469" w14:textId="77777777" w:rsidR="00E3447E" w:rsidRPr="00E3447E" w:rsidRDefault="00E3447E" w:rsidP="00E3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944" w14:textId="77777777" w:rsidR="00E3447E" w:rsidRPr="00E3447E" w:rsidRDefault="00E3447E" w:rsidP="00E3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 xml:space="preserve">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8C4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07C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872,8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140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2659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3AC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C01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7934" w14:textId="77777777" w:rsidR="00E3447E" w:rsidRPr="00E3447E" w:rsidRDefault="00E3447E" w:rsidP="00E3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447E" w:rsidRPr="00E3447E" w14:paraId="738C2F2A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EA3A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803F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E2C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D4C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872,8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11E1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2659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EA8F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9AC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00B6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47E" w:rsidRPr="00E3447E" w14:paraId="1BDF0456" w14:textId="77777777" w:rsidTr="00E3447E">
        <w:trPr>
          <w:gridAfter w:val="1"/>
          <w:wAfter w:w="477" w:type="dxa"/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5192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83CDC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033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AEB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3C5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3B5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A1D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E876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47E" w:rsidRPr="00E3447E" w14:paraId="417ADC65" w14:textId="77777777" w:rsidTr="00E3447E">
        <w:trPr>
          <w:gridAfter w:val="1"/>
          <w:wAfter w:w="477" w:type="dxa"/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0852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A0AA7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2D7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AB5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2B1B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A457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8F6C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F8B5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47E" w:rsidRPr="00E3447E" w14:paraId="6DF84B88" w14:textId="77777777" w:rsidTr="00E3447E">
        <w:trPr>
          <w:gridAfter w:val="1"/>
          <w:wAfter w:w="477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E1B7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F24F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AFD1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447E">
              <w:rPr>
                <w:b/>
                <w:bCs/>
                <w:color w:val="00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CD13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3E2D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09E1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C27" w14:textId="77777777" w:rsidR="00E3447E" w:rsidRPr="00E3447E" w:rsidRDefault="00E3447E" w:rsidP="00E344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9843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47E" w:rsidRPr="00E3447E" w14:paraId="049AEDD7" w14:textId="77777777" w:rsidTr="00E3447E">
        <w:trPr>
          <w:gridAfter w:val="1"/>
          <w:wAfter w:w="477" w:type="dxa"/>
          <w:trHeight w:val="300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0B9" w14:textId="77777777" w:rsidR="00E3447E" w:rsidRPr="00E3447E" w:rsidRDefault="00E3447E" w:rsidP="00E344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47E">
              <w:rPr>
                <w:b/>
                <w:bCs/>
                <w:color w:val="000000"/>
                <w:sz w:val="20"/>
                <w:szCs w:val="20"/>
              </w:rPr>
              <w:t>Мероприятия:</w:t>
            </w:r>
          </w:p>
        </w:tc>
      </w:tr>
      <w:tr w:rsidR="00E3447E" w:rsidRPr="00E3447E" w14:paraId="3EE8E775" w14:textId="77777777" w:rsidTr="00E3447E">
        <w:trPr>
          <w:gridAfter w:val="1"/>
          <w:wAfter w:w="477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269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1.29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3D8C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Замена силового щита МАОУ СОШ п. Донское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2808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4A1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9B7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A9B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028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8BD3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00000"/>
                <w:sz w:val="20"/>
                <w:szCs w:val="20"/>
              </w:rPr>
              <w:br/>
              <w:t xml:space="preserve">МКУ «Отдел жилищно-коммунального хозяйства </w:t>
            </w:r>
            <w:r w:rsidRPr="00E3447E">
              <w:rPr>
                <w:color w:val="000000"/>
                <w:sz w:val="20"/>
                <w:szCs w:val="20"/>
              </w:rPr>
              <w:lastRenderedPageBreak/>
              <w:t>Светлогорского городского округа»</w:t>
            </w:r>
            <w:r w:rsidRPr="00E3447E">
              <w:rPr>
                <w:color w:val="000000"/>
                <w:sz w:val="20"/>
                <w:szCs w:val="20"/>
              </w:rPr>
              <w:br/>
              <w:t>Участники:</w:t>
            </w:r>
            <w:r w:rsidRPr="00E3447E">
              <w:rPr>
                <w:color w:val="000000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E3447E" w:rsidRPr="00E3447E" w14:paraId="0DFF0F77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4A20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6034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5AC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59A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AEAC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27F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F33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1ED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61C3BF66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035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98AA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06D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5A61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FA8D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FB9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049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5D36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58A414FE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A3A4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A085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545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21B8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EE3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BA5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C956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AD66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7BFABE9F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468A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F60C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300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7E">
              <w:rPr>
                <w:color w:val="00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EC46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1AA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559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B6F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1DCB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4E5ECF94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DB5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1.30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6403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9936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974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0301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0B5E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CC00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CDFA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54FA3DC0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3FDA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54EE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3EC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6D3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812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55F4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C32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9BD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32C66068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E3A4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CBD8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8F6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7BF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872F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E606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46C1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1409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113A2838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4607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68FD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1DB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77F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D34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B53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6D85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7695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09130C76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AA02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FB5F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5409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7E">
              <w:rPr>
                <w:color w:val="00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606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51D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E1A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77F" w14:textId="77777777" w:rsidR="00E3447E" w:rsidRPr="00E3447E" w:rsidRDefault="00E3447E" w:rsidP="00E3447E">
            <w:pPr>
              <w:jc w:val="center"/>
              <w:rPr>
                <w:color w:val="000000"/>
                <w:sz w:val="20"/>
                <w:szCs w:val="20"/>
              </w:rPr>
            </w:pPr>
            <w:r w:rsidRPr="00E34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7AFC" w14:textId="77777777" w:rsidR="00E3447E" w:rsidRPr="00E3447E" w:rsidRDefault="00E3447E" w:rsidP="00E3447E">
            <w:pPr>
              <w:rPr>
                <w:color w:val="000000"/>
                <w:sz w:val="20"/>
                <w:szCs w:val="20"/>
              </w:rPr>
            </w:pPr>
          </w:p>
        </w:tc>
      </w:tr>
      <w:tr w:rsidR="00E3447E" w:rsidRPr="00E3447E" w14:paraId="1222E87A" w14:textId="77777777" w:rsidTr="00E3447E">
        <w:trPr>
          <w:gridAfter w:val="1"/>
          <w:wAfter w:w="477" w:type="dxa"/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87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.31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62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Замена ламп и панелей МБУДО ДШИ имени А.Т. Гречанинов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CF3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EB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3,3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AF5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14D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73B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233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E3447E" w:rsidRPr="00E3447E" w14:paraId="6665503A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59D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D4C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FFE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A3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3,3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2B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F5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49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489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3DC387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ACE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8F4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89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AD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E7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44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E1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E71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8CECED9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028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70E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2E2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34F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4B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B6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BC9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7C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5FB93D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7B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4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42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67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32F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2A3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680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C67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D5D488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FD1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.32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97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D42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DB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93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4F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C7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16F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35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АУ «ИТЦ»</w:t>
            </w:r>
          </w:p>
        </w:tc>
      </w:tr>
      <w:tr w:rsidR="00E3447E" w:rsidRPr="00E3447E" w14:paraId="741A21FA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AA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F96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D11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14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93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FC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A6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D9D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D55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DC836DE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569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2ED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444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E3C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21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EF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FD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E5A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536E3B8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B34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48F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37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094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C11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F0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4DD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CFD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0CD323C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D78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D73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1F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A52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4FC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B2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DB5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6E3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6B736FA" w14:textId="77777777" w:rsidTr="00E3447E">
        <w:trPr>
          <w:gridAfter w:val="1"/>
          <w:wAfter w:w="477" w:type="dxa"/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F9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.33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3B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Замена ВРУ МАОУ СОШ п. Донское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18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4A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9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F7F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F5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5C6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0C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АОУ СОШ п. Донское</w:t>
            </w:r>
          </w:p>
        </w:tc>
      </w:tr>
      <w:tr w:rsidR="00E3447E" w:rsidRPr="00E3447E" w14:paraId="0511FAF3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C46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640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A3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A8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9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99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9C3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4FA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FB1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2E5AE289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025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70B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D4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4A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5C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77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686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EC3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687B39F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7DB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74B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3A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7A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238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C5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D25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7B4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30308E9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C56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2CB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932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9E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94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1F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0C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92F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2F03372" w14:textId="77777777" w:rsidTr="00E3447E">
        <w:trPr>
          <w:gridAfter w:val="1"/>
          <w:wAfter w:w="477" w:type="dxa"/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42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.34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9E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Замена светильников МАДОУ «Родничок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1B8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3F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24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2CB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19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41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B6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АДОУ «Родничок»</w:t>
            </w:r>
          </w:p>
        </w:tc>
      </w:tr>
      <w:tr w:rsidR="00E3447E" w:rsidRPr="00E3447E" w14:paraId="276AE338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94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81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EE8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AF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24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A78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9F7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6AC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F4A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E25D11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9D6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66B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26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2D3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31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5C2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8E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6AA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EED273F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81E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12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E9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99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55F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B2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45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2A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BCEF4C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A92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199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EED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0D1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1AC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B9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BA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9FF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8F05B08" w14:textId="77777777" w:rsidTr="00E3447E">
        <w:trPr>
          <w:gridAfter w:val="1"/>
          <w:wAfter w:w="477" w:type="dxa"/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C16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.35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367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 xml:space="preserve">Замена светодиодных светильников на антивандальные на лестнице в г. Светлогорск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C4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EE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47,0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E4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B0E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54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94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 xml:space="preserve">МКУ «Отдел жилищно-коммунального хозяйства </w:t>
            </w:r>
            <w:r w:rsidRPr="00E3447E">
              <w:rPr>
                <w:color w:val="0D0D0D"/>
                <w:sz w:val="20"/>
                <w:szCs w:val="20"/>
              </w:rPr>
              <w:lastRenderedPageBreak/>
              <w:t>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E3447E" w:rsidRPr="00E3447E" w14:paraId="54239BC3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144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CCF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BC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A0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47,0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DB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62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E7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D8C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D12349E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696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349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4F4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8C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20A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66A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308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30F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DF9EAA7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6C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80E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BE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3B0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F55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81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8F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D29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BA5776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EAA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B8C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750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E3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3C2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7C0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01A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D0F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2C7A89B3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AC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.36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A52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Замена ЩО МАОУ СОШ п. Донское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26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29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51E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01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192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E7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</w:r>
            <w:proofErr w:type="gramStart"/>
            <w:r w:rsidRPr="00E3447E">
              <w:rPr>
                <w:color w:val="0D0D0D"/>
                <w:sz w:val="20"/>
                <w:szCs w:val="20"/>
              </w:rPr>
              <w:t>субсидия  МАОУ</w:t>
            </w:r>
            <w:proofErr w:type="gramEnd"/>
            <w:r w:rsidRPr="00E3447E">
              <w:rPr>
                <w:color w:val="0D0D0D"/>
                <w:sz w:val="20"/>
                <w:szCs w:val="20"/>
              </w:rPr>
              <w:t xml:space="preserve"> СОШ п. Донское</w:t>
            </w:r>
          </w:p>
        </w:tc>
      </w:tr>
      <w:tr w:rsidR="00E3447E" w:rsidRPr="00E3447E" w14:paraId="4DFB5C1C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5E8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84A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26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0B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699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38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F4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97D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A0FC405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6B9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B23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546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9F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D6E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15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96E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D16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C8C3660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DEF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79D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9A8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EB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31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8E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15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ED6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39461B6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018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6D3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84C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2C1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87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0D5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270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3DB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1C345AC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C1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.37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A8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Замена светильников в кабинетах МАОУ СОШ п. Донское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82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BD5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64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6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AE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B5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DAF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A87A38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4886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157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4CB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3C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D6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6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E2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B4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C27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4FB9D53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55E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F75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044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D5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FC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276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D64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A4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78AC3F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F653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2CA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F8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F8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9AE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D3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95F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1D2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4B9756D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FAE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172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07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BF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C38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61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BA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9DD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C537395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C54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.38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67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 xml:space="preserve">Установка в систему </w:t>
            </w:r>
            <w:proofErr w:type="spellStart"/>
            <w:r w:rsidRPr="00E3447E">
              <w:rPr>
                <w:color w:val="0D0D0D"/>
                <w:sz w:val="20"/>
                <w:szCs w:val="20"/>
              </w:rPr>
              <w:t>отсвещения</w:t>
            </w:r>
            <w:proofErr w:type="spellEnd"/>
            <w:r w:rsidRPr="00E3447E">
              <w:rPr>
                <w:color w:val="0D0D0D"/>
                <w:sz w:val="20"/>
                <w:szCs w:val="20"/>
              </w:rPr>
              <w:t xml:space="preserve"> датчиков движения МАОУ «СОШ Донское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24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00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AE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C0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10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BF5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E2F8503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ED5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6CF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CAB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FC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58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362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4B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E79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B621C49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B94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B5E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3CD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8E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A2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9F4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1C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3E0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3677B9F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E78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D2B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0C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35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C09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2B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489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B35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654D35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885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062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3C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AE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E2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404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76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A3A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A65269A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D97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1.39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372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Поставка и монтаж светильников в универсальном зале МАУ "ФОК "Светлогорский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89F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3C0C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5B7E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67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E763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90B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612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E3447E" w:rsidRPr="00E3447E" w14:paraId="5E5E133D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D171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D9A50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ED18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7946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E2E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67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5FC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BA8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553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8CC5B4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EE4A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72A2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451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DD1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552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84B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89B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03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233D7F66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F0C9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0185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57F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FC04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5BF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7E05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510C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11E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E617018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3EC7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E2025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30F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3447E">
              <w:rPr>
                <w:color w:val="FF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DF7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559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D5AE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458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561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5C0D91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FC0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1.40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A15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Поставка и монтаж светильников на ледовой арене МАУ "ФОК "Светлогорский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6F99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D80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E4D3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1120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DE0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172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987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DC60390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5A12C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EFF2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0462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0BE7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0C4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1120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C7F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DF2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D2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0A2B65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762A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14B4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95D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4CF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72BC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8D2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9A4F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C9B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C2C799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21C8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E61F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5C0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2593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E50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FD2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3F53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2A4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9BD8ABF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FA8A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541B2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108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3447E">
              <w:rPr>
                <w:color w:val="FF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01CE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03C5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5E6F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ED6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EF8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782EB18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87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1.41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139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Замена светильников в актовом зале МАОУ "СОШ№1" г. Светлогорск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E6FB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48C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BC87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215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4D54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187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82D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45F9B9D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1C1E6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67A6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602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105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953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215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5AF1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EEE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523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204F6D5E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A024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5135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6B5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E066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93B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24C4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6877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816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99E321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68EC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DAEF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DB51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9C3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E52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745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6D8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621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411045D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94BB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D2FA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334" w14:textId="77777777" w:rsidR="00E3447E" w:rsidRPr="00E3447E" w:rsidRDefault="00E3447E" w:rsidP="00E3447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3447E">
              <w:rPr>
                <w:color w:val="FF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C853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E81B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0004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9BC" w14:textId="77777777" w:rsidR="00E3447E" w:rsidRPr="00E3447E" w:rsidRDefault="00E3447E" w:rsidP="00E3447E">
            <w:pPr>
              <w:jc w:val="center"/>
              <w:rPr>
                <w:color w:val="FF0000"/>
                <w:sz w:val="20"/>
                <w:szCs w:val="20"/>
              </w:rPr>
            </w:pPr>
            <w:r w:rsidRPr="00E3447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0AC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DFB5BB6" w14:textId="77777777" w:rsidTr="00E3447E">
        <w:trPr>
          <w:gridAfter w:val="1"/>
          <w:wAfter w:w="477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582" w14:textId="77777777" w:rsidR="00E3447E" w:rsidRPr="00E3447E" w:rsidRDefault="00E3447E" w:rsidP="00E3447E">
            <w:pPr>
              <w:jc w:val="right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,00</w:t>
            </w:r>
          </w:p>
        </w:tc>
        <w:tc>
          <w:tcPr>
            <w:tcW w:w="138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CA8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 xml:space="preserve">Задача № 2. </w:t>
            </w:r>
            <w:r w:rsidRPr="00E3447E">
              <w:rPr>
                <w:color w:val="0D0D0D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</w:tr>
      <w:tr w:rsidR="00E3447E" w:rsidRPr="00E3447E" w14:paraId="12857F4A" w14:textId="77777777" w:rsidTr="00E3447E">
        <w:trPr>
          <w:gridAfter w:val="1"/>
          <w:wAfter w:w="477" w:type="dxa"/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30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5084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666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6DA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432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208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453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CE8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815C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E3447E" w:rsidRPr="00E3447E" w14:paraId="4B6D5B36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FDB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57E6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246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0A9A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140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208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CC8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7E7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4B31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43ED44C9" w14:textId="77777777" w:rsidTr="00E3447E">
        <w:trPr>
          <w:gridAfter w:val="1"/>
          <w:wAfter w:w="477" w:type="dxa"/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FA3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C4E8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F4D0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A50F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D97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C17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6DB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4164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328A03D3" w14:textId="77777777" w:rsidTr="00E3447E">
        <w:trPr>
          <w:gridAfter w:val="1"/>
          <w:wAfter w:w="477" w:type="dxa"/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BA5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C552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E3A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854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B20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C4C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900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333A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1099023A" w14:textId="77777777" w:rsidTr="00E3447E">
        <w:trPr>
          <w:gridAfter w:val="1"/>
          <w:wAfter w:w="477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81A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DE5E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71A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b/>
                <w:bCs/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36C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D32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4B2A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658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20E1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007CD359" w14:textId="77777777" w:rsidTr="00E3447E">
        <w:trPr>
          <w:gridAfter w:val="1"/>
          <w:wAfter w:w="477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1E2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38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32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ероприятия:</w:t>
            </w:r>
          </w:p>
        </w:tc>
      </w:tr>
      <w:tr w:rsidR="00E3447E" w:rsidRPr="00E3447E" w14:paraId="04FEA261" w14:textId="77777777" w:rsidTr="00E3447E">
        <w:trPr>
          <w:gridAfter w:val="1"/>
          <w:wAfter w:w="477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35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.8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5E2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 xml:space="preserve">Ремонт труб водоснабжения и водоотведения МАОУ СОШ </w:t>
            </w:r>
            <w:proofErr w:type="spellStart"/>
            <w:r w:rsidRPr="00E3447E">
              <w:rPr>
                <w:color w:val="0D0D0D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C98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F5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B8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3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C8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181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F61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 xml:space="preserve">субсидия МАОУ СОШ </w:t>
            </w:r>
            <w:proofErr w:type="spellStart"/>
            <w:r w:rsidRPr="00E3447E">
              <w:rPr>
                <w:color w:val="0D0D0D"/>
                <w:sz w:val="20"/>
                <w:szCs w:val="20"/>
              </w:rPr>
              <w:t>п.Донское</w:t>
            </w:r>
            <w:proofErr w:type="spellEnd"/>
            <w:r w:rsidRPr="00E3447E">
              <w:rPr>
                <w:color w:val="0D0D0D"/>
                <w:sz w:val="20"/>
                <w:szCs w:val="20"/>
              </w:rPr>
              <w:t xml:space="preserve"> </w:t>
            </w:r>
          </w:p>
        </w:tc>
      </w:tr>
      <w:tr w:rsidR="00E3447E" w:rsidRPr="00E3447E" w14:paraId="2FBA330F" w14:textId="77777777" w:rsidTr="00E3447E">
        <w:trPr>
          <w:gridAfter w:val="1"/>
          <w:wAfter w:w="477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04B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EB4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02D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C7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1E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3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D5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F4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DF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5C041A0" w14:textId="77777777" w:rsidTr="00E3447E">
        <w:trPr>
          <w:gridAfter w:val="1"/>
          <w:wAfter w:w="477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A53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00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5C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A6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777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F15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9A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BE6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183BF53" w14:textId="77777777" w:rsidTr="00E3447E">
        <w:trPr>
          <w:gridAfter w:val="1"/>
          <w:wAfter w:w="477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04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197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CE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C4A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138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C7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BF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9AA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3C2D473" w14:textId="77777777" w:rsidTr="00E3447E">
        <w:trPr>
          <w:gridAfter w:val="1"/>
          <w:wAfter w:w="477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B80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EAE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43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A5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674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F6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3C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0BE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8B0FBBD" w14:textId="77777777" w:rsidTr="00E3447E">
        <w:trPr>
          <w:gridAfter w:val="1"/>
          <w:wAfter w:w="477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06B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.9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4A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137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89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C9B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D7D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1C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D0B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E3447E" w:rsidRPr="00E3447E" w14:paraId="6E7C806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5F0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291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53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EA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0C8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31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F0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EE4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0BCD05F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8C8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9B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AA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943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F7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C8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F0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6BC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C0A271F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718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178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A1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89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824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C5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1B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1E6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54A8CB6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9CD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B00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6B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4A1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58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94D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0D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DB0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BA31495" w14:textId="77777777" w:rsidTr="00E3447E">
        <w:trPr>
          <w:gridAfter w:val="1"/>
          <w:wAfter w:w="477" w:type="dxa"/>
          <w:trHeight w:val="2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03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.10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F92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 xml:space="preserve">Замена узла водомера МАОУ СОШ </w:t>
            </w:r>
            <w:proofErr w:type="spellStart"/>
            <w:r w:rsidRPr="00E3447E">
              <w:rPr>
                <w:color w:val="0D0D0D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43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9B6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38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7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8E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0D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227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 xml:space="preserve">субсидия МАОУ СОШ </w:t>
            </w:r>
            <w:proofErr w:type="spellStart"/>
            <w:r w:rsidRPr="00E3447E">
              <w:rPr>
                <w:color w:val="0D0D0D"/>
                <w:sz w:val="20"/>
                <w:szCs w:val="20"/>
              </w:rPr>
              <w:t>п.Донское</w:t>
            </w:r>
            <w:proofErr w:type="spellEnd"/>
          </w:p>
        </w:tc>
      </w:tr>
      <w:tr w:rsidR="00E3447E" w:rsidRPr="00E3447E" w14:paraId="68EC59CE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4F3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44C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335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75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6F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7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530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F7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82D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B53DDC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1CA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5DA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BCD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508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55B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F7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0D0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C83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4DD2C6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793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A70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BD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AB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CF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A18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E8D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A6A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077985E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606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119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699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5AA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EA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5ED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3F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4EA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C3CA034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020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.11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882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Устройство ревизии на трубопроводе канализации МАУ "ИТЦ Светлогорского городского округа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107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0E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55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8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0B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CE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9F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E3447E" w:rsidRPr="00E3447E" w14:paraId="63E026B4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ADF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32E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541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D6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BD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8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0D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E7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0A4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90C76E0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B57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433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61A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108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27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BC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47E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687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2D3EC54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945C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5A9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D1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385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82C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B0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B2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FC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EBEE01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3BB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B63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5AE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AF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98A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D1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CD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3EF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075EE73" w14:textId="77777777" w:rsidTr="00E3447E">
        <w:trPr>
          <w:gridAfter w:val="1"/>
          <w:wAfter w:w="477" w:type="dxa"/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2C5" w14:textId="77777777" w:rsidR="00E3447E" w:rsidRPr="00E3447E" w:rsidRDefault="00E3447E" w:rsidP="00E3447E">
            <w:pPr>
              <w:jc w:val="right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lastRenderedPageBreak/>
              <w:t>3,00</w:t>
            </w:r>
          </w:p>
        </w:tc>
        <w:tc>
          <w:tcPr>
            <w:tcW w:w="138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ACB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 xml:space="preserve">Задача № 3. </w:t>
            </w:r>
            <w:r w:rsidRPr="00E3447E">
              <w:rPr>
                <w:color w:val="0D0D0D"/>
                <w:sz w:val="20"/>
                <w:szCs w:val="20"/>
              </w:rPr>
              <w:t xml:space="preserve"> Обеспечение рационального использования энергетических ресурсов (теплоснабжение) за счет реализации мероприятий. </w:t>
            </w:r>
          </w:p>
        </w:tc>
      </w:tr>
      <w:tr w:rsidR="00E3447E" w:rsidRPr="00E3447E" w14:paraId="369F16A8" w14:textId="77777777" w:rsidTr="00E3447E">
        <w:trPr>
          <w:gridAfter w:val="1"/>
          <w:wAfter w:w="477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E2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B9AD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 xml:space="preserve">Обеспечение рационального использования энергетических ресурсов (теплоснабжение) за счет реализации мероприятий.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235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C94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116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7763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99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E0D7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77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63B4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FB29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E3447E" w:rsidRPr="00E3447E" w14:paraId="5F39E773" w14:textId="77777777" w:rsidTr="00E3447E">
        <w:trPr>
          <w:gridAfter w:val="1"/>
          <w:wAfter w:w="477" w:type="dxa"/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FEC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DB28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1D2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2B87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116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CDF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99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02E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77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A541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81B5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0B7D13DE" w14:textId="77777777" w:rsidTr="00E3447E">
        <w:trPr>
          <w:gridAfter w:val="1"/>
          <w:wAfter w:w="477" w:type="dxa"/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19C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539E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A31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2D1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DAD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5FD8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AB93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F288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2FBE5562" w14:textId="77777777" w:rsidTr="00E3447E">
        <w:trPr>
          <w:gridAfter w:val="1"/>
          <w:wAfter w:w="477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D19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57B4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7EC9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287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21D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76E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04F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683A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06C5C71E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E620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45134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38D8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b/>
                <w:bCs/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12C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27F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9FFE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C2E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F7A8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4EDD5C4F" w14:textId="77777777" w:rsidTr="00E3447E">
        <w:trPr>
          <w:gridAfter w:val="1"/>
          <w:wAfter w:w="477" w:type="dxa"/>
          <w:trHeight w:val="450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90A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ероприятия:</w:t>
            </w:r>
          </w:p>
        </w:tc>
      </w:tr>
      <w:tr w:rsidR="00E3447E" w:rsidRPr="00E3447E" w14:paraId="6F561796" w14:textId="77777777" w:rsidTr="00E3447E">
        <w:trPr>
          <w:gridAfter w:val="1"/>
          <w:wAfter w:w="477" w:type="dxa"/>
          <w:trHeight w:val="3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B3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6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127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Промывка радиаторов МАОУ «СОШ п. Донское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9C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20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5B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26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100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FA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 w:type="page"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 w:type="page"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 w:type="page"/>
              <w:t>субсидия МАОУ «СОШ п. Донское»</w:t>
            </w:r>
          </w:p>
        </w:tc>
      </w:tr>
      <w:tr w:rsidR="00E3447E" w:rsidRPr="00E3447E" w14:paraId="7782A468" w14:textId="77777777" w:rsidTr="00E3447E">
        <w:trPr>
          <w:gridAfter w:val="1"/>
          <w:wAfter w:w="477" w:type="dxa"/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C13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22C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33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C48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7B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81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24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BB4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9ECC2E2" w14:textId="77777777" w:rsidTr="00E3447E">
        <w:trPr>
          <w:gridAfter w:val="1"/>
          <w:wAfter w:w="477" w:type="dxa"/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A6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953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65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D3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4CE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5E2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04A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A33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7746A6C" w14:textId="77777777" w:rsidTr="00E3447E">
        <w:trPr>
          <w:gridAfter w:val="1"/>
          <w:wAfter w:w="477" w:type="dxa"/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37A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326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1FC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CC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DB5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3E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4C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B29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9710108" w14:textId="77777777" w:rsidTr="00E3447E">
        <w:trPr>
          <w:gridAfter w:val="1"/>
          <w:wAfter w:w="477" w:type="dxa"/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93D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7A7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AF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72B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C7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D8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91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CB3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8FBDD59" w14:textId="77777777" w:rsidTr="00E3447E">
        <w:trPr>
          <w:gridAfter w:val="1"/>
          <w:wAfter w:w="477" w:type="dxa"/>
          <w:trHeight w:val="2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853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7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69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64B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7EB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D0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097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6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49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B1D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7DB561A" w14:textId="77777777" w:rsidTr="00E3447E">
        <w:trPr>
          <w:gridAfter w:val="1"/>
          <w:wAfter w:w="477" w:type="dxa"/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819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02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02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02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8F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B84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6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EF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193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214DB2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1ED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714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F3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90D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5B9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3A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99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718F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D321479" w14:textId="77777777" w:rsidTr="00E3447E">
        <w:trPr>
          <w:gridAfter w:val="1"/>
          <w:wAfter w:w="477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5D8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40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56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E90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B1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3E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C8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5E0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178392F" w14:textId="77777777" w:rsidTr="00E3447E">
        <w:trPr>
          <w:gridAfter w:val="1"/>
          <w:wAfter w:w="477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4F4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4C2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F2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85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E0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9D3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E8F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B08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F206ADC" w14:textId="77777777" w:rsidTr="00E3447E">
        <w:trPr>
          <w:gridAfter w:val="1"/>
          <w:wAfter w:w="477" w:type="dxa"/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898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8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40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Установка на радиаторы кранов МАОУ «СОШ Донское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18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0C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DEE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E2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CE4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157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F774FA1" w14:textId="77777777" w:rsidTr="00E3447E">
        <w:trPr>
          <w:gridAfter w:val="1"/>
          <w:wAfter w:w="477" w:type="dxa"/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7FD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658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5F8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78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32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18C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DE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788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628D7FA" w14:textId="77777777" w:rsidTr="00E3447E">
        <w:trPr>
          <w:gridAfter w:val="1"/>
          <w:wAfter w:w="477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92E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8ED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47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68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CE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A1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62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88C3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0C8065B" w14:textId="77777777" w:rsidTr="00E3447E">
        <w:trPr>
          <w:gridAfter w:val="1"/>
          <w:wAfter w:w="477" w:type="dxa"/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672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8BD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84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17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C5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AE8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11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2919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E81D6E6" w14:textId="77777777" w:rsidTr="00E3447E">
        <w:trPr>
          <w:gridAfter w:val="1"/>
          <w:wAfter w:w="477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82E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104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A7D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F5D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F6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3E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63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776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74EC634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3B0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10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C2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Проверка прибора учета тепловой энергии по адресу: Гоголя,12, 15 МАДОУ детский сад №20 "Родничок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06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07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5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41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546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B5E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7D1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</w:r>
            <w:proofErr w:type="gramStart"/>
            <w:r w:rsidRPr="00E3447E">
              <w:rPr>
                <w:color w:val="0D0D0D"/>
                <w:sz w:val="20"/>
                <w:szCs w:val="20"/>
              </w:rPr>
              <w:t>субсидия  МАДОУ</w:t>
            </w:r>
            <w:proofErr w:type="gramEnd"/>
            <w:r w:rsidRPr="00E3447E">
              <w:rPr>
                <w:color w:val="0D0D0D"/>
                <w:sz w:val="20"/>
                <w:szCs w:val="20"/>
              </w:rPr>
              <w:t xml:space="preserve"> детский сад №20 "Родничок"</w:t>
            </w:r>
          </w:p>
        </w:tc>
      </w:tr>
      <w:tr w:rsidR="00E3447E" w:rsidRPr="00E3447E" w14:paraId="07AECE03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37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A05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F39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534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5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00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BD3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CE0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ACF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6BA65A5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EB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49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68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884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DC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78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46F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1AF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B153ABC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397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71D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06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84E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54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B4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E87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8A6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191AE96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0E8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8F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55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F26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48F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D72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79F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A6B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358871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BF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12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67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 xml:space="preserve">Поверка теплосчетчика МАДОУ Детский сад № 1 "Березка" (ул. </w:t>
            </w:r>
            <w:r w:rsidRPr="00E3447E">
              <w:rPr>
                <w:color w:val="0D0D0D"/>
                <w:sz w:val="20"/>
                <w:szCs w:val="20"/>
              </w:rPr>
              <w:lastRenderedPageBreak/>
              <w:t>Новая, 6, Калининградский проспект, 70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38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24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51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DC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AB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FE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BD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</w:r>
            <w:r w:rsidRPr="00E3447E">
              <w:rPr>
                <w:color w:val="0D0D0D"/>
                <w:sz w:val="20"/>
                <w:szCs w:val="20"/>
              </w:rPr>
              <w:lastRenderedPageBreak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E3447E" w:rsidRPr="00E3447E" w14:paraId="1112E491" w14:textId="77777777" w:rsidTr="00E3447E">
        <w:trPr>
          <w:gridAfter w:val="1"/>
          <w:wAfter w:w="477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F9A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D27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01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72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51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48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37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AF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3C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2176E20D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EC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9A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AB6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E53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5E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45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71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3E1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B4F9759" w14:textId="77777777" w:rsidTr="00E3447E">
        <w:trPr>
          <w:gridAfter w:val="1"/>
          <w:wAfter w:w="477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D85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CC8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4CB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5E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22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801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EEF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2FE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06C7546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F06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36D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237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B1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CAE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F2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E86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867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E3447E" w:rsidRPr="00E3447E" w14:paraId="29790DFD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37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13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84B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E7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449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767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17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0F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6BF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B74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7F88F44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6BA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40E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08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D1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767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75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C1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13C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A6B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7EBFA86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220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703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AEC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5A1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EE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A1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60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D45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F147085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A51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BE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AD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9D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DD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7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7A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B4B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A1417B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7B1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32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E0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0C4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EB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36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A2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B8B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D1A4468" w14:textId="77777777" w:rsidTr="00E3447E">
        <w:trPr>
          <w:gridAfter w:val="1"/>
          <w:wAfter w:w="477" w:type="dxa"/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6B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14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A7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CC8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595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40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3D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C0E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68A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83C49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на иные цели МБУ "Спецремтранс"</w:t>
            </w:r>
          </w:p>
        </w:tc>
      </w:tr>
      <w:tr w:rsidR="00E3447E" w:rsidRPr="00E3447E" w14:paraId="59FE2F75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F1F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922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A3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6F4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40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6D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C3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C5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3526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25168323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921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50F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CF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942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913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938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92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E581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FB950CA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1973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764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CAF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75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29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32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22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68AD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2DBC4D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4AC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3FC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D6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A5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30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B65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DA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037D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6915E5C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43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16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09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Установка отражающих экранов за радиаторами систем отопления МАОУ «СОШ Донское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DE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1C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057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E6E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C8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5F037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АОУ «СОШ Донское»</w:t>
            </w:r>
          </w:p>
        </w:tc>
      </w:tr>
      <w:tr w:rsidR="00E3447E" w:rsidRPr="00E3447E" w14:paraId="461EDD0A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819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1B72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349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A5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46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11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D39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7D6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2C89A25D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B5C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6C4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AA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C44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AFA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8E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DDE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1E7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2EFD4A76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6946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7D0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DB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49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C7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1F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D6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2A5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37FE03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583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A735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AF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70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35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CA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DC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F13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A245C39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9DA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17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D8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 xml:space="preserve">Закупка </w:t>
            </w:r>
            <w:proofErr w:type="spellStart"/>
            <w:r w:rsidRPr="00E3447E">
              <w:rPr>
                <w:color w:val="0D0D0D"/>
                <w:sz w:val="20"/>
                <w:szCs w:val="20"/>
              </w:rPr>
              <w:t>термостатитической</w:t>
            </w:r>
            <w:proofErr w:type="spellEnd"/>
            <w:r w:rsidRPr="00E3447E">
              <w:rPr>
                <w:color w:val="0D0D0D"/>
                <w:sz w:val="20"/>
                <w:szCs w:val="20"/>
              </w:rPr>
              <w:t xml:space="preserve"> головки М*30 для регулировки температуры в радиаторах МБУДО ДШИ имени А.Т. Гречанинов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292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543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CCA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9,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0AD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9F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1CF8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E3447E" w:rsidRPr="00E3447E" w14:paraId="71A010E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9DE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33F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8B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54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F8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9,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9D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DA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9C9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5F9AF6D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5F81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5ED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6E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FA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D1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63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761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E4F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3A7D3A8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C98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281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326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B0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83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0AC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53D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DC4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25F6F08A" w14:textId="77777777" w:rsidTr="00E3447E">
        <w:trPr>
          <w:gridAfter w:val="1"/>
          <w:wAfter w:w="477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A68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625B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AAF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52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87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DA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3D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BA8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2D82883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9EA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18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8D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Замена теплосчетчика МАУ "ИТЦ Светлогорского городского округа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055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6E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554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CC2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B5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40CBD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"ИТЦ Светлогорского городского округа"</w:t>
            </w:r>
          </w:p>
        </w:tc>
      </w:tr>
      <w:tr w:rsidR="00E3447E" w:rsidRPr="00E3447E" w14:paraId="17B8ED8A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6C85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6AA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F8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51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93C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2E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A6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AF6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BE2340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7DC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E3EE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5CC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92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18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018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7F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3BEF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081E94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5ED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431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373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15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C6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B2B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FE4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B4B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7F9C937" w14:textId="77777777" w:rsidTr="00E3447E">
        <w:trPr>
          <w:gridAfter w:val="1"/>
          <w:wAfter w:w="477" w:type="dxa"/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70D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456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98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079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46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BD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59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2281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834617B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D0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lastRenderedPageBreak/>
              <w:t>3.19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87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Закупка обогревателей энергосберегающих МБУДО ДШИ имени А.Т. Гречанинов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5184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FA5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96B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2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D1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963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363B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E3447E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E3447E">
              <w:rPr>
                <w:color w:val="0D0D0D"/>
                <w:sz w:val="20"/>
                <w:szCs w:val="20"/>
              </w:rPr>
              <w:br/>
              <w:t>Участники:</w:t>
            </w:r>
            <w:r w:rsidRPr="00E3447E">
              <w:rPr>
                <w:color w:val="0D0D0D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E3447E" w:rsidRPr="00E3447E" w14:paraId="40873B04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7FE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A10D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B5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E7E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8C5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12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04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7E1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A151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DACD0C0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DC6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132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EB6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7F3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849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967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FA9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849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52B4F75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050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ACEF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38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2E6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106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50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63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A4B3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466E1B1E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B2F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C38E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100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6AF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EC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C16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C6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E021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7E0CD6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28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3.20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CB6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Закупка термостата для обогревателей МБУДО ДШИ имени А.Т. Гречанинов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D98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77D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02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9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2D9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FD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71B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B5C904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CFC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5225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468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6BC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E82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29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6F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CD1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E96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1613B6BE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D40C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A05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94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3C5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BD4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BAA0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7A9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202D6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3117DF81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5930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848D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DF3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17D7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58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73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4CE5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98BA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295E27A2" w14:textId="77777777" w:rsidTr="00E3447E">
        <w:trPr>
          <w:gridAfter w:val="1"/>
          <w:wAfter w:w="477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19B9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5C172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A5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2F8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C5A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26FE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023" w14:textId="77777777" w:rsidR="00E3447E" w:rsidRPr="00E3447E" w:rsidRDefault="00E3447E" w:rsidP="00E3447E">
            <w:pPr>
              <w:jc w:val="center"/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2B97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</w:p>
        </w:tc>
      </w:tr>
      <w:tr w:rsidR="00E3447E" w:rsidRPr="00E3447E" w14:paraId="0EA8F32B" w14:textId="77777777" w:rsidTr="00E3447E">
        <w:trPr>
          <w:gridAfter w:val="1"/>
          <w:wAfter w:w="477" w:type="dxa"/>
          <w:trHeight w:val="465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3B5C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 xml:space="preserve">Задача № 4. </w:t>
            </w:r>
            <w:r w:rsidRPr="00E3447E">
              <w:rPr>
                <w:color w:val="0D0D0D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E3447E" w:rsidRPr="00E3447E" w14:paraId="50F6CA5F" w14:textId="77777777" w:rsidTr="00E3447E">
        <w:trPr>
          <w:gridAfter w:val="1"/>
          <w:wAfter w:w="477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BB0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4.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B1DA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EAC4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2145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328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BD20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510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88BF" w14:textId="77777777" w:rsidR="00E3447E" w:rsidRPr="00E3447E" w:rsidRDefault="00E3447E" w:rsidP="00E3447E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E3447E" w:rsidRPr="00E3447E" w14:paraId="5EEA63E7" w14:textId="77777777" w:rsidTr="00E3447E">
        <w:trPr>
          <w:gridAfter w:val="1"/>
          <w:wAfter w:w="477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8730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0CC2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3E4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ED94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91C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1B1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D7D2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468EE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6276F687" w14:textId="77777777" w:rsidTr="00E3447E">
        <w:trPr>
          <w:gridAfter w:val="1"/>
          <w:wAfter w:w="477" w:type="dxa"/>
          <w:trHeight w:val="2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6F0E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C59A1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4C2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646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66D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C1F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A03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AC62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07362240" w14:textId="77777777" w:rsidTr="00E3447E">
        <w:trPr>
          <w:gridAfter w:val="1"/>
          <w:wAfter w:w="477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C8B76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EF5C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674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C86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F83D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018C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2FB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E6B8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7C04FF8B" w14:textId="77777777" w:rsidTr="00E3447E">
        <w:trPr>
          <w:gridAfter w:val="1"/>
          <w:wAfter w:w="477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98F6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F98C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414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E3447E">
              <w:rPr>
                <w:b/>
                <w:bCs/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365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B9E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050A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5E7" w14:textId="77777777" w:rsidR="00E3447E" w:rsidRPr="00E3447E" w:rsidRDefault="00E3447E" w:rsidP="00E3447E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E3447E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EDD84" w14:textId="77777777" w:rsidR="00E3447E" w:rsidRPr="00E3447E" w:rsidRDefault="00E3447E" w:rsidP="00E3447E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E3447E" w:rsidRPr="00E3447E" w14:paraId="4DAE590C" w14:textId="77777777" w:rsidTr="00E3447E">
        <w:trPr>
          <w:gridAfter w:val="1"/>
          <w:wAfter w:w="477" w:type="dxa"/>
          <w:trHeight w:val="255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B98" w14:textId="77777777" w:rsidR="00E3447E" w:rsidRPr="00E3447E" w:rsidRDefault="00E3447E" w:rsidP="00E3447E">
            <w:pPr>
              <w:rPr>
                <w:color w:val="0D0D0D"/>
                <w:sz w:val="20"/>
                <w:szCs w:val="20"/>
              </w:rPr>
            </w:pPr>
            <w:r w:rsidRPr="00E3447E">
              <w:rPr>
                <w:color w:val="0D0D0D"/>
                <w:sz w:val="20"/>
                <w:szCs w:val="20"/>
              </w:rPr>
              <w:t>Мероприятия:</w:t>
            </w:r>
          </w:p>
        </w:tc>
      </w:tr>
    </w:tbl>
    <w:p w14:paraId="6C231541" w14:textId="31DAC962" w:rsidR="00846160" w:rsidRPr="000260A9" w:rsidRDefault="00846160" w:rsidP="007B39FA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sectPr w:rsidR="00846160" w:rsidRPr="000260A9" w:rsidSect="00112F9A">
      <w:pgSz w:w="16838" w:h="11905" w:orient="landscape"/>
      <w:pgMar w:top="1701" w:right="851" w:bottom="565" w:left="425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B84C" w14:textId="77777777" w:rsidR="0020636C" w:rsidRDefault="0020636C" w:rsidP="00167F99">
      <w:r>
        <w:separator/>
      </w:r>
    </w:p>
  </w:endnote>
  <w:endnote w:type="continuationSeparator" w:id="0">
    <w:p w14:paraId="4FEFC63F" w14:textId="77777777" w:rsidR="0020636C" w:rsidRDefault="0020636C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C1E4" w14:textId="77777777" w:rsidR="0020636C" w:rsidRDefault="0020636C" w:rsidP="00167F99">
      <w:r>
        <w:separator/>
      </w:r>
    </w:p>
  </w:footnote>
  <w:footnote w:type="continuationSeparator" w:id="0">
    <w:p w14:paraId="02746ADD" w14:textId="77777777" w:rsidR="0020636C" w:rsidRDefault="0020636C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9717410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E044D">
      <w:rPr>
        <w:rStyle w:val="af"/>
        <w:noProof/>
      </w:rPr>
      <w:t>1</w: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93008"/>
    <w:multiLevelType w:val="hybridMultilevel"/>
    <w:tmpl w:val="C78E47E2"/>
    <w:lvl w:ilvl="0" w:tplc="E68C3D6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26834607">
    <w:abstractNumId w:val="3"/>
  </w:num>
  <w:num w:numId="2" w16cid:durableId="1117724658">
    <w:abstractNumId w:val="0"/>
  </w:num>
  <w:num w:numId="3" w16cid:durableId="258373852">
    <w:abstractNumId w:val="4"/>
  </w:num>
  <w:num w:numId="4" w16cid:durableId="355928450">
    <w:abstractNumId w:val="2"/>
  </w:num>
  <w:num w:numId="5" w16cid:durableId="496954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6E2B"/>
    <w:rsid w:val="00007165"/>
    <w:rsid w:val="00010D66"/>
    <w:rsid w:val="000114A4"/>
    <w:rsid w:val="00014570"/>
    <w:rsid w:val="00016548"/>
    <w:rsid w:val="000204E3"/>
    <w:rsid w:val="000253BE"/>
    <w:rsid w:val="0002594C"/>
    <w:rsid w:val="000260A9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9D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2F9A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239"/>
    <w:rsid w:val="001254DC"/>
    <w:rsid w:val="00127026"/>
    <w:rsid w:val="001274CF"/>
    <w:rsid w:val="00127735"/>
    <w:rsid w:val="00130D1A"/>
    <w:rsid w:val="00132012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2D36"/>
    <w:rsid w:val="001A64D1"/>
    <w:rsid w:val="001B2B51"/>
    <w:rsid w:val="001B321D"/>
    <w:rsid w:val="001B488E"/>
    <w:rsid w:val="001B4BD3"/>
    <w:rsid w:val="001B4EAF"/>
    <w:rsid w:val="001B5250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0636C"/>
    <w:rsid w:val="002118B8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516A"/>
    <w:rsid w:val="002575DF"/>
    <w:rsid w:val="0026587B"/>
    <w:rsid w:val="002662DC"/>
    <w:rsid w:val="0027280F"/>
    <w:rsid w:val="00273382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A6EB5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150"/>
    <w:rsid w:val="00371D18"/>
    <w:rsid w:val="00375F21"/>
    <w:rsid w:val="00384C8A"/>
    <w:rsid w:val="00387905"/>
    <w:rsid w:val="00387B48"/>
    <w:rsid w:val="00391F14"/>
    <w:rsid w:val="0039731B"/>
    <w:rsid w:val="00397A55"/>
    <w:rsid w:val="003A3068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3F634A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B662F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0FA3"/>
    <w:rsid w:val="006D1531"/>
    <w:rsid w:val="006D3ECA"/>
    <w:rsid w:val="006E02DC"/>
    <w:rsid w:val="006E044D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39FA"/>
    <w:rsid w:val="007B5407"/>
    <w:rsid w:val="007B57F8"/>
    <w:rsid w:val="007C0C12"/>
    <w:rsid w:val="007D0864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3C73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21DA"/>
    <w:rsid w:val="008A3FBC"/>
    <w:rsid w:val="008A4425"/>
    <w:rsid w:val="008A5935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14B2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BD2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72C3"/>
    <w:rsid w:val="00C074F0"/>
    <w:rsid w:val="00C10DE1"/>
    <w:rsid w:val="00C14257"/>
    <w:rsid w:val="00C15193"/>
    <w:rsid w:val="00C179B1"/>
    <w:rsid w:val="00C17EA8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354"/>
    <w:rsid w:val="00D13417"/>
    <w:rsid w:val="00D15001"/>
    <w:rsid w:val="00D16FCC"/>
    <w:rsid w:val="00D21765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76AB8"/>
    <w:rsid w:val="00D84FC1"/>
    <w:rsid w:val="00D875D1"/>
    <w:rsid w:val="00D9007D"/>
    <w:rsid w:val="00D909E5"/>
    <w:rsid w:val="00D91C76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C327A"/>
    <w:rsid w:val="00DE06A5"/>
    <w:rsid w:val="00DE7867"/>
    <w:rsid w:val="00DF248D"/>
    <w:rsid w:val="00DF3829"/>
    <w:rsid w:val="00DF6B74"/>
    <w:rsid w:val="00DF74E9"/>
    <w:rsid w:val="00E1032B"/>
    <w:rsid w:val="00E140AB"/>
    <w:rsid w:val="00E15F8E"/>
    <w:rsid w:val="00E2036B"/>
    <w:rsid w:val="00E23172"/>
    <w:rsid w:val="00E251AB"/>
    <w:rsid w:val="00E263AB"/>
    <w:rsid w:val="00E303CF"/>
    <w:rsid w:val="00E3447E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405E"/>
    <w:rsid w:val="00E75C97"/>
    <w:rsid w:val="00E76153"/>
    <w:rsid w:val="00E9258F"/>
    <w:rsid w:val="00E93460"/>
    <w:rsid w:val="00E955C9"/>
    <w:rsid w:val="00E95866"/>
    <w:rsid w:val="00E979C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4ADB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1E73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1EE8"/>
    <w:rsid w:val="00FA2700"/>
    <w:rsid w:val="00FA31C2"/>
    <w:rsid w:val="00FA3607"/>
    <w:rsid w:val="00FA3962"/>
    <w:rsid w:val="00FA4519"/>
    <w:rsid w:val="00FA6FB4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0260A9"/>
    <w:rPr>
      <w:color w:val="954F72"/>
      <w:u w:val="single"/>
    </w:rPr>
  </w:style>
  <w:style w:type="paragraph" w:customStyle="1" w:styleId="msonormal0">
    <w:name w:val="msonormal"/>
    <w:basedOn w:val="a"/>
    <w:rsid w:val="000260A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260A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0260A9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0260A9"/>
    <w:pPr>
      <w:spacing w:before="100" w:beforeAutospacing="1" w:after="100" w:afterAutospacing="1"/>
    </w:pPr>
    <w:rPr>
      <w:color w:val="0D0D0D"/>
    </w:rPr>
  </w:style>
  <w:style w:type="paragraph" w:customStyle="1" w:styleId="xl73">
    <w:name w:val="xl73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260A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8">
    <w:name w:val="xl78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2">
    <w:name w:val="xl92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3">
    <w:name w:val="xl93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4">
    <w:name w:val="xl94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5">
    <w:name w:val="xl9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6E044D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66">
    <w:name w:val="xl66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6E0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8">
    <w:name w:val="xl98"/>
    <w:basedOn w:val="a"/>
    <w:rsid w:val="006E04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9">
    <w:name w:val="xl99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0">
    <w:name w:val="xl100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1">
    <w:name w:val="xl101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2">
    <w:name w:val="xl102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DA8-C717-45D9-B78A-3ECC89D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2</cp:revision>
  <cp:lastPrinted>2022-12-21T08:36:00Z</cp:lastPrinted>
  <dcterms:created xsi:type="dcterms:W3CDTF">2023-01-23T11:48:00Z</dcterms:created>
  <dcterms:modified xsi:type="dcterms:W3CDTF">2023-01-23T11:48:00Z</dcterms:modified>
</cp:coreProperties>
</file>